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D1ED9" w:rsidRPr="00014AF8" w:rsidRDefault="00ED1ED9">
      <w:pPr>
        <w:jc w:val="center"/>
        <w:rPr>
          <w:b/>
          <w:iCs/>
          <w:u w:val="single"/>
        </w:rPr>
      </w:pPr>
      <w:bookmarkStart w:id="0" w:name="_GoBack"/>
      <w:bookmarkEnd w:id="0"/>
      <w:r w:rsidRPr="00014AF8">
        <w:rPr>
          <w:b/>
          <w:iCs/>
          <w:u w:val="single"/>
        </w:rPr>
        <w:t xml:space="preserve">IceCube Institutional Memorandum </w:t>
      </w:r>
      <w:proofErr w:type="gramStart"/>
      <w:r w:rsidRPr="00014AF8">
        <w:rPr>
          <w:b/>
          <w:iCs/>
          <w:u w:val="single"/>
        </w:rPr>
        <w:t>Of</w:t>
      </w:r>
      <w:proofErr w:type="gramEnd"/>
      <w:r w:rsidRPr="00014AF8">
        <w:rPr>
          <w:b/>
          <w:iCs/>
          <w:u w:val="single"/>
        </w:rPr>
        <w:t xml:space="preserve"> U</w:t>
      </w:r>
      <w:r w:rsidR="005C6278" w:rsidRPr="00014AF8">
        <w:rPr>
          <w:b/>
          <w:iCs/>
          <w:u w:val="single"/>
        </w:rPr>
        <w:t>n</w:t>
      </w:r>
      <w:r w:rsidRPr="00014AF8">
        <w:rPr>
          <w:b/>
          <w:iCs/>
          <w:u w:val="single"/>
        </w:rPr>
        <w:t>derstanding (MOU)</w:t>
      </w:r>
    </w:p>
    <w:p w:rsidR="0046623D" w:rsidRPr="00014AF8" w:rsidRDefault="00F43798">
      <w:pPr>
        <w:jc w:val="center"/>
        <w:rPr>
          <w:b/>
          <w:iCs/>
          <w:u w:val="single"/>
        </w:rPr>
      </w:pPr>
      <w:r w:rsidRPr="00014AF8">
        <w:rPr>
          <w:noProof/>
          <w:sz w:val="22"/>
          <w:lang w:eastAsia="en-US"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325120</wp:posOffset>
                </wp:positionV>
                <wp:extent cx="6057900" cy="685800"/>
                <wp:effectExtent l="9525" t="5080" r="9525" b="1397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492" w:rsidRPr="00014AF8" w:rsidRDefault="008C0188" w:rsidP="009069F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14A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IT</w:t>
                            </w:r>
                            <w:r w:rsidR="006D0BDD" w:rsidRPr="00014A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– Karlsruhe Institute of Technology</w:t>
                            </w:r>
                          </w:p>
                          <w:p w:rsidR="00BE3492" w:rsidRPr="00014AF8" w:rsidRDefault="008C0188" w:rsidP="009069F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14AF8">
                              <w:rPr>
                                <w:b/>
                                <w:bCs/>
                              </w:rPr>
                              <w:t>Andreas Haungs</w:t>
                            </w:r>
                          </w:p>
                          <w:p w:rsidR="00BE3492" w:rsidRPr="00014AF8" w:rsidRDefault="00BE3492" w:rsidP="00AD332F">
                            <w:pPr>
                              <w:jc w:val="center"/>
                            </w:pPr>
                            <w:proofErr w:type="spellStart"/>
                            <w:r w:rsidRPr="00014AF8">
                              <w:rPr>
                                <w:b/>
                                <w:bCs/>
                              </w:rPr>
                              <w:t>Ph.D</w:t>
                            </w:r>
                            <w:proofErr w:type="spellEnd"/>
                            <w:r w:rsidRPr="00014AF8">
                              <w:rPr>
                                <w:b/>
                                <w:bCs/>
                              </w:rPr>
                              <w:t xml:space="preserve"> Scientists</w:t>
                            </w:r>
                            <w:r w:rsidRPr="00014AF8">
                              <w:t xml:space="preserve"> (</w:t>
                            </w:r>
                            <w:r w:rsidR="008C0188" w:rsidRPr="00014AF8">
                              <w:t xml:space="preserve">2 </w:t>
                            </w:r>
                            <w:proofErr w:type="gramStart"/>
                            <w:r w:rsidR="00E23A64">
                              <w:t>Faculty</w:t>
                            </w:r>
                            <w:r w:rsidRPr="00014AF8">
                              <w:t xml:space="preserve"> </w:t>
                            </w:r>
                            <w:r w:rsidR="00E23A64">
                              <w:t xml:space="preserve"> </w:t>
                            </w:r>
                            <w:r w:rsidR="00191C42">
                              <w:t>5</w:t>
                            </w:r>
                            <w:proofErr w:type="gramEnd"/>
                            <w:r w:rsidR="008C0188" w:rsidRPr="00014AF8">
                              <w:t xml:space="preserve"> </w:t>
                            </w:r>
                            <w:r w:rsidRPr="00014AF8">
                              <w:t xml:space="preserve">Scientist/Post Doc   </w:t>
                            </w:r>
                            <w:r w:rsidR="00E23A64">
                              <w:t xml:space="preserve">1 researcher   </w:t>
                            </w:r>
                            <w:r w:rsidR="00191C42">
                              <w:t>3</w:t>
                            </w:r>
                            <w:r w:rsidR="008C0188" w:rsidRPr="00014AF8">
                              <w:t xml:space="preserve"> </w:t>
                            </w:r>
                            <w:r w:rsidRPr="00014AF8">
                              <w:t>Grads):</w:t>
                            </w:r>
                            <w:r w:rsidRPr="00014AF8"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  <w:r w:rsidR="00AD332F">
                              <w:rPr>
                                <w:b/>
                                <w:bCs/>
                              </w:rPr>
                              <w:t>6</w:t>
                            </w:r>
                            <w:r w:rsidRPr="00014AF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014AF8">
                              <w:t>(</w:t>
                            </w:r>
                            <w:r w:rsidR="008C0188" w:rsidRPr="00014AF8">
                              <w:t>2</w:t>
                            </w:r>
                            <w:r w:rsidRPr="00014AF8">
                              <w:t xml:space="preserve"> </w:t>
                            </w:r>
                            <w:r w:rsidR="00191C42">
                              <w:t xml:space="preserve"> </w:t>
                            </w:r>
                            <w:r w:rsidR="00AD332F">
                              <w:t>4</w:t>
                            </w:r>
                            <w:r w:rsidR="009069FD" w:rsidRPr="00014AF8">
                              <w:t xml:space="preserve"> </w:t>
                            </w:r>
                            <w:r w:rsidR="00A270FD" w:rsidRPr="00014AF8">
                              <w:t xml:space="preserve"> 1 </w:t>
                            </w:r>
                            <w:r w:rsidRPr="00014AF8">
                              <w:t xml:space="preserve"> </w:t>
                            </w:r>
                            <w:r w:rsidR="00191C42">
                              <w:t>3</w:t>
                            </w:r>
                            <w:r w:rsidRPr="00014AF8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4.25pt;margin-top:25.6pt;width:47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">
                <v:textbox>
                  <w:txbxContent>
                    <w:p w:rsidR="00BE3492" w:rsidRPr="00014AF8" w:rsidRDefault="008C0188" w:rsidP="009069F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14AF8">
                        <w:rPr>
                          <w:b/>
                          <w:bCs/>
                          <w:sz w:val="32"/>
                          <w:szCs w:val="32"/>
                        </w:rPr>
                        <w:t>KIT</w:t>
                      </w:r>
                      <w:r w:rsidR="006D0BDD" w:rsidRPr="00014AF8">
                        <w:rPr>
                          <w:b/>
                          <w:bCs/>
                          <w:sz w:val="32"/>
                          <w:szCs w:val="32"/>
                        </w:rPr>
                        <w:t xml:space="preserve"> – Karlsruhe Institute of Technology</w:t>
                      </w:r>
                    </w:p>
                    <w:p w:rsidR="00BE3492" w:rsidRPr="00014AF8" w:rsidRDefault="008C0188" w:rsidP="009069F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14AF8">
                        <w:rPr>
                          <w:b/>
                          <w:bCs/>
                        </w:rPr>
                        <w:t>Andreas Haungs</w:t>
                      </w:r>
                    </w:p>
                    <w:p w:rsidR="00BE3492" w:rsidRPr="00014AF8" w:rsidRDefault="00BE3492" w:rsidP="00AD332F">
                      <w:pPr>
                        <w:jc w:val="center"/>
                      </w:pPr>
                      <w:proofErr w:type="spellStart"/>
                      <w:r w:rsidRPr="00014AF8">
                        <w:rPr>
                          <w:b/>
                          <w:bCs/>
                        </w:rPr>
                        <w:t>Ph.D</w:t>
                      </w:r>
                      <w:proofErr w:type="spellEnd"/>
                      <w:r w:rsidRPr="00014AF8">
                        <w:rPr>
                          <w:b/>
                          <w:bCs/>
                        </w:rPr>
                        <w:t xml:space="preserve"> Scientists</w:t>
                      </w:r>
                      <w:r w:rsidRPr="00014AF8">
                        <w:t xml:space="preserve"> (</w:t>
                      </w:r>
                      <w:r w:rsidR="008C0188" w:rsidRPr="00014AF8">
                        <w:t xml:space="preserve">2 </w:t>
                      </w:r>
                      <w:proofErr w:type="gramStart"/>
                      <w:r w:rsidR="00E23A64">
                        <w:t>Faculty</w:t>
                      </w:r>
                      <w:r w:rsidRPr="00014AF8">
                        <w:t xml:space="preserve"> </w:t>
                      </w:r>
                      <w:r w:rsidR="00E23A64">
                        <w:t xml:space="preserve"> </w:t>
                      </w:r>
                      <w:r w:rsidR="00191C42">
                        <w:t>5</w:t>
                      </w:r>
                      <w:proofErr w:type="gramEnd"/>
                      <w:r w:rsidR="008C0188" w:rsidRPr="00014AF8">
                        <w:t xml:space="preserve"> </w:t>
                      </w:r>
                      <w:r w:rsidRPr="00014AF8">
                        <w:t xml:space="preserve">Scientist/Post Doc   </w:t>
                      </w:r>
                      <w:r w:rsidR="00E23A64">
                        <w:t xml:space="preserve">1 researcher   </w:t>
                      </w:r>
                      <w:r w:rsidR="00191C42">
                        <w:t>3</w:t>
                      </w:r>
                      <w:r w:rsidR="008C0188" w:rsidRPr="00014AF8">
                        <w:t xml:space="preserve"> </w:t>
                      </w:r>
                      <w:r w:rsidRPr="00014AF8">
                        <w:t>Grads):</w:t>
                      </w:r>
                      <w:r w:rsidRPr="00014AF8">
                        <w:rPr>
                          <w:b/>
                          <w:bCs/>
                        </w:rPr>
                        <w:t xml:space="preserve">     </w:t>
                      </w:r>
                      <w:r w:rsidR="00AD332F">
                        <w:rPr>
                          <w:b/>
                          <w:bCs/>
                        </w:rPr>
                        <w:t>6</w:t>
                      </w:r>
                      <w:r w:rsidRPr="00014AF8">
                        <w:rPr>
                          <w:b/>
                          <w:bCs/>
                        </w:rPr>
                        <w:t xml:space="preserve"> </w:t>
                      </w:r>
                      <w:r w:rsidRPr="00014AF8">
                        <w:t>(</w:t>
                      </w:r>
                      <w:r w:rsidR="008C0188" w:rsidRPr="00014AF8">
                        <w:t>2</w:t>
                      </w:r>
                      <w:r w:rsidRPr="00014AF8">
                        <w:t xml:space="preserve"> </w:t>
                      </w:r>
                      <w:r w:rsidR="00191C42">
                        <w:t xml:space="preserve"> </w:t>
                      </w:r>
                      <w:r w:rsidR="00AD332F">
                        <w:t>4</w:t>
                      </w:r>
                      <w:r w:rsidR="009069FD" w:rsidRPr="00014AF8">
                        <w:t xml:space="preserve"> </w:t>
                      </w:r>
                      <w:r w:rsidR="00A270FD" w:rsidRPr="00014AF8">
                        <w:t xml:space="preserve"> 1 </w:t>
                      </w:r>
                      <w:r w:rsidRPr="00014AF8">
                        <w:t xml:space="preserve"> </w:t>
                      </w:r>
                      <w:r w:rsidR="00191C42">
                        <w:t>3</w:t>
                      </w:r>
                      <w:r w:rsidRPr="00014AF8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623D" w:rsidRPr="00014AF8">
        <w:rPr>
          <w:b/>
          <w:iCs/>
          <w:u w:val="single"/>
        </w:rPr>
        <w:t>Scope of Work</w:t>
      </w:r>
    </w:p>
    <w:p w:rsidR="0046623D" w:rsidRPr="00014AF8" w:rsidRDefault="00ED1ED9" w:rsidP="0046623D">
      <w:pPr>
        <w:pStyle w:val="FootnoteText"/>
        <w:rPr>
          <w:sz w:val="22"/>
        </w:rPr>
      </w:pPr>
      <w:r w:rsidRPr="00014AF8">
        <w:rPr>
          <w:sz w:val="22"/>
        </w:rPr>
        <w:t xml:space="preserve"> </w:t>
      </w:r>
    </w:p>
    <w:tbl>
      <w:tblPr>
        <w:tblW w:w="10314" w:type="dxa"/>
        <w:tblInd w:w="-252" w:type="dxa"/>
        <w:tblLook w:val="0000" w:firstRow="0" w:lastRow="0" w:firstColumn="0" w:lastColumn="0" w:noHBand="0" w:noVBand="0"/>
      </w:tblPr>
      <w:tblGrid>
        <w:gridCol w:w="986"/>
        <w:gridCol w:w="1136"/>
        <w:gridCol w:w="1790"/>
        <w:gridCol w:w="1836"/>
        <w:gridCol w:w="617"/>
        <w:gridCol w:w="703"/>
        <w:gridCol w:w="720"/>
        <w:gridCol w:w="617"/>
        <w:gridCol w:w="617"/>
        <w:gridCol w:w="565"/>
        <w:gridCol w:w="727"/>
      </w:tblGrid>
      <w:tr w:rsidR="00014AF8" w:rsidRPr="00014AF8" w:rsidTr="004F5C08">
        <w:trPr>
          <w:trHeight w:val="480"/>
        </w:trPr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4B8" w:rsidRPr="00014AF8" w:rsidRDefault="007124B8" w:rsidP="007124B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Labor Cat.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4B8" w:rsidRPr="00014AF8" w:rsidRDefault="007124B8" w:rsidP="007124B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Names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4B8" w:rsidRPr="00014AF8" w:rsidRDefault="007124B8" w:rsidP="007124B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WBS Level 3</w:t>
            </w: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4B8" w:rsidRPr="00014AF8" w:rsidRDefault="007124B8" w:rsidP="007124B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Tasks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:rsidR="007124B8" w:rsidRPr="00014AF8" w:rsidRDefault="007124B8" w:rsidP="007124B8">
            <w:pPr>
              <w:jc w:val="center"/>
              <w:rPr>
                <w:rFonts w:ascii="Times New Roman Bold" w:hAnsi="Times New Roman Bold"/>
                <w:sz w:val="18"/>
              </w:rPr>
            </w:pPr>
            <w:r w:rsidRPr="00014AF8">
              <w:rPr>
                <w:rFonts w:ascii="Times New Roman Bold" w:hAnsi="Times New Roman Bold"/>
                <w:sz w:val="18"/>
              </w:rPr>
              <w:t>WBS 2.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:rsidR="007124B8" w:rsidRPr="00014AF8" w:rsidRDefault="007124B8" w:rsidP="007124B8">
            <w:pPr>
              <w:jc w:val="center"/>
              <w:rPr>
                <w:rFonts w:ascii="Times New Roman Bold" w:hAnsi="Times New Roman Bold"/>
                <w:sz w:val="18"/>
              </w:rPr>
            </w:pPr>
            <w:r w:rsidRPr="00014AF8">
              <w:rPr>
                <w:rFonts w:ascii="Times New Roman Bold" w:hAnsi="Times New Roman Bold"/>
                <w:sz w:val="18"/>
              </w:rPr>
              <w:t>WBS 2.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:rsidR="007124B8" w:rsidRPr="00014AF8" w:rsidRDefault="007124B8" w:rsidP="007124B8">
            <w:pPr>
              <w:jc w:val="center"/>
              <w:rPr>
                <w:rFonts w:ascii="Times New Roman Bold" w:hAnsi="Times New Roman Bold"/>
                <w:sz w:val="18"/>
              </w:rPr>
            </w:pPr>
            <w:r w:rsidRPr="00014AF8">
              <w:rPr>
                <w:rFonts w:ascii="Times New Roman Bold" w:hAnsi="Times New Roman Bold"/>
                <w:sz w:val="18"/>
              </w:rPr>
              <w:t>WBS 2.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:rsidR="007124B8" w:rsidRPr="00014AF8" w:rsidRDefault="007124B8" w:rsidP="007124B8">
            <w:pPr>
              <w:jc w:val="center"/>
              <w:rPr>
                <w:rFonts w:ascii="Times New Roman Bold" w:hAnsi="Times New Roman Bold"/>
                <w:sz w:val="18"/>
              </w:rPr>
            </w:pPr>
            <w:r w:rsidRPr="00014AF8">
              <w:rPr>
                <w:rFonts w:ascii="Times New Roman Bold" w:hAnsi="Times New Roman Bold"/>
                <w:sz w:val="18"/>
              </w:rPr>
              <w:t>WBS 2.4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:rsidR="007124B8" w:rsidRPr="00014AF8" w:rsidRDefault="007124B8" w:rsidP="007124B8">
            <w:pPr>
              <w:jc w:val="center"/>
              <w:rPr>
                <w:rFonts w:ascii="Times New Roman Bold" w:hAnsi="Times New Roman Bold"/>
                <w:sz w:val="18"/>
              </w:rPr>
            </w:pPr>
            <w:r w:rsidRPr="00014AF8">
              <w:rPr>
                <w:rFonts w:ascii="Times New Roman Bold" w:hAnsi="Times New Roman Bold"/>
                <w:sz w:val="18"/>
              </w:rPr>
              <w:t>WBS 2.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:rsidR="007124B8" w:rsidRPr="00014AF8" w:rsidRDefault="007124B8" w:rsidP="007124B8">
            <w:pPr>
              <w:ind w:left="-111"/>
              <w:jc w:val="center"/>
              <w:rPr>
                <w:rFonts w:ascii="Times New Roman Bold" w:hAnsi="Times New Roman Bold"/>
                <w:sz w:val="18"/>
              </w:rPr>
            </w:pPr>
            <w:r w:rsidRPr="00014AF8">
              <w:rPr>
                <w:rFonts w:ascii="Times New Roman Bold" w:hAnsi="Times New Roman Bold"/>
                <w:sz w:val="18"/>
              </w:rPr>
              <w:t>WBS 2.6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24B8" w:rsidRPr="00014AF8" w:rsidRDefault="007124B8" w:rsidP="007124B8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Grand Total</w:t>
            </w:r>
          </w:p>
        </w:tc>
      </w:tr>
      <w:tr w:rsidR="00014AF8" w:rsidRPr="00014AF8" w:rsidTr="004F5C08">
        <w:trPr>
          <w:trHeight w:val="1485"/>
        </w:trPr>
        <w:tc>
          <w:tcPr>
            <w:tcW w:w="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24B8" w:rsidRPr="00014AF8" w:rsidRDefault="007124B8" w:rsidP="007124B8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4B8" w:rsidRPr="00014AF8" w:rsidRDefault="007124B8" w:rsidP="007124B8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4B8" w:rsidRPr="00014AF8" w:rsidRDefault="007124B8" w:rsidP="007124B8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4B8" w:rsidRPr="00014AF8" w:rsidRDefault="007124B8" w:rsidP="007124B8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:rsidR="007124B8" w:rsidRPr="00014AF8" w:rsidRDefault="007124B8" w:rsidP="007124B8">
            <w:pPr>
              <w:ind w:left="113" w:right="113"/>
              <w:jc w:val="center"/>
              <w:rPr>
                <w:sz w:val="18"/>
              </w:rPr>
            </w:pPr>
            <w:r w:rsidRPr="00014AF8">
              <w:rPr>
                <w:sz w:val="18"/>
              </w:rPr>
              <w:t>Program Coordination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:rsidR="007124B8" w:rsidRPr="00014AF8" w:rsidRDefault="007124B8" w:rsidP="007124B8">
            <w:pPr>
              <w:ind w:left="113" w:right="113"/>
              <w:jc w:val="center"/>
              <w:rPr>
                <w:sz w:val="18"/>
              </w:rPr>
            </w:pPr>
            <w:r w:rsidRPr="00014AF8">
              <w:rPr>
                <w:sz w:val="18"/>
              </w:rPr>
              <w:t>Detector Maintenance &amp; Operation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:rsidR="007124B8" w:rsidRPr="00014AF8" w:rsidRDefault="007124B8" w:rsidP="007124B8">
            <w:pPr>
              <w:ind w:left="113" w:right="113"/>
              <w:jc w:val="center"/>
              <w:rPr>
                <w:sz w:val="18"/>
              </w:rPr>
            </w:pPr>
            <w:r w:rsidRPr="00014AF8">
              <w:rPr>
                <w:sz w:val="18"/>
              </w:rPr>
              <w:t xml:space="preserve">Computing &amp; Data Management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:rsidR="007124B8" w:rsidRPr="00014AF8" w:rsidRDefault="007124B8" w:rsidP="007124B8">
            <w:pPr>
              <w:ind w:left="113" w:right="113"/>
              <w:jc w:val="center"/>
              <w:rPr>
                <w:sz w:val="18"/>
              </w:rPr>
            </w:pPr>
            <w:r w:rsidRPr="00014AF8">
              <w:rPr>
                <w:sz w:val="18"/>
              </w:rPr>
              <w:t xml:space="preserve">Data Processing &amp; Simulation 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:rsidR="007124B8" w:rsidRPr="00014AF8" w:rsidRDefault="007124B8" w:rsidP="007124B8">
            <w:pPr>
              <w:ind w:left="113" w:right="113"/>
              <w:jc w:val="center"/>
              <w:rPr>
                <w:sz w:val="18"/>
              </w:rPr>
            </w:pPr>
            <w:r w:rsidRPr="00014AF8">
              <w:rPr>
                <w:sz w:val="18"/>
              </w:rPr>
              <w:t>Software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124B8" w:rsidRPr="00014AF8" w:rsidRDefault="007124B8" w:rsidP="007124B8">
            <w:pPr>
              <w:ind w:left="113" w:right="113"/>
              <w:jc w:val="center"/>
              <w:rPr>
                <w:sz w:val="18"/>
              </w:rPr>
            </w:pPr>
            <w:r w:rsidRPr="00014AF8">
              <w:rPr>
                <w:sz w:val="18"/>
              </w:rPr>
              <w:t>Calibration</w:t>
            </w: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4B8" w:rsidRPr="00014AF8" w:rsidRDefault="007124B8" w:rsidP="007124B8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</w:tr>
      <w:tr w:rsidR="00014AF8" w:rsidRPr="00014AF8" w:rsidTr="004F5C08">
        <w:trPr>
          <w:trHeight w:val="440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104" w:rsidRPr="00014AF8" w:rsidRDefault="00935104" w:rsidP="008C018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KE</w:t>
            </w:r>
          </w:p>
          <w:p w:rsidR="00935104" w:rsidRPr="00014AF8" w:rsidRDefault="00935104" w:rsidP="008C0188">
            <w:pPr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935104" w:rsidRPr="00014AF8" w:rsidRDefault="00935104" w:rsidP="008C018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Andreas Haungs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935104" w:rsidRPr="00014AF8" w:rsidRDefault="00935104" w:rsidP="008C018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Administration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35104" w:rsidRPr="00014AF8" w:rsidRDefault="00935104" w:rsidP="008C018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Coordination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935104" w:rsidRPr="00014AF8" w:rsidRDefault="006D0BDD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0.1</w:t>
            </w:r>
            <w:r w:rsidR="00935104" w:rsidRPr="00014AF8">
              <w:rPr>
                <w:sz w:val="18"/>
                <w:szCs w:val="18"/>
                <w:lang w:eastAsia="en-US" w:bidi="he-IL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935104" w:rsidRPr="00014AF8" w:rsidRDefault="00935104" w:rsidP="006D0BDD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935104" w:rsidRPr="00014AF8" w:rsidRDefault="00935104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935104" w:rsidRPr="00014AF8" w:rsidRDefault="00935104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935104" w:rsidRPr="00014AF8" w:rsidRDefault="00935104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:rsidR="00935104" w:rsidRPr="00014AF8" w:rsidRDefault="00935104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35104" w:rsidRPr="00014AF8" w:rsidRDefault="006D0BDD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0.1</w:t>
            </w:r>
            <w:r w:rsidR="00935104" w:rsidRPr="00014AF8">
              <w:rPr>
                <w:sz w:val="18"/>
                <w:szCs w:val="18"/>
                <w:lang w:eastAsia="en-US" w:bidi="he-IL"/>
              </w:rPr>
              <w:t>0</w:t>
            </w:r>
          </w:p>
        </w:tc>
      </w:tr>
      <w:tr w:rsidR="00014AF8" w:rsidRPr="00014AF8" w:rsidTr="004F5C08">
        <w:trPr>
          <w:trHeight w:val="440"/>
        </w:trPr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0BDD" w:rsidRPr="00014AF8" w:rsidRDefault="006D0BDD" w:rsidP="008C018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6D0BDD" w:rsidRPr="00014AF8" w:rsidRDefault="006D0BDD" w:rsidP="008C018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6D0BDD" w:rsidRPr="00014AF8" w:rsidRDefault="00947D92" w:rsidP="008C018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 xml:space="preserve">Surface </w:t>
            </w:r>
            <w:r w:rsidR="006D0BDD" w:rsidRPr="00014AF8">
              <w:rPr>
                <w:sz w:val="18"/>
                <w:szCs w:val="18"/>
                <w:lang w:eastAsia="en-US" w:bidi="he-IL"/>
              </w:rPr>
              <w:t xml:space="preserve">Detector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D0BDD" w:rsidRPr="00014AF8" w:rsidRDefault="006D0BDD" w:rsidP="008C018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Co-task leader scintillator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6D0BDD" w:rsidRPr="00014AF8" w:rsidRDefault="006D0BDD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6D0BDD" w:rsidRPr="00014AF8" w:rsidRDefault="006D0BDD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6D0BDD" w:rsidRPr="00014AF8" w:rsidRDefault="006D0BDD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6D0BDD" w:rsidRPr="00014AF8" w:rsidRDefault="006D0BDD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6D0BDD" w:rsidRPr="00014AF8" w:rsidRDefault="006D0BDD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:rsidR="006D0BDD" w:rsidRPr="00014AF8" w:rsidRDefault="006D0BDD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D0BDD" w:rsidRPr="00014AF8" w:rsidRDefault="006D0BDD" w:rsidP="006D0BDD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0.10</w:t>
            </w:r>
          </w:p>
        </w:tc>
      </w:tr>
      <w:tr w:rsidR="00014AF8" w:rsidRPr="00014AF8" w:rsidTr="004F5C08">
        <w:trPr>
          <w:trHeight w:val="277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104" w:rsidRPr="00014AF8" w:rsidRDefault="00935104" w:rsidP="008C018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935104" w:rsidRPr="00014AF8" w:rsidRDefault="00935104" w:rsidP="008C0188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HAUNGS, ANDREAS Tota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35104" w:rsidRPr="00014AF8" w:rsidRDefault="00935104" w:rsidP="008C0188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935104" w:rsidRPr="00014AF8" w:rsidRDefault="006D0BDD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0.1</w:t>
            </w:r>
            <w:r w:rsidR="00935104" w:rsidRPr="00014AF8">
              <w:rPr>
                <w:b/>
                <w:bCs/>
                <w:sz w:val="18"/>
                <w:szCs w:val="18"/>
                <w:lang w:eastAsia="en-US" w:bidi="he-IL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935104" w:rsidRPr="00014AF8" w:rsidRDefault="006D0BDD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0.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935104" w:rsidRPr="00014AF8" w:rsidRDefault="00935104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935104" w:rsidRPr="00014AF8" w:rsidRDefault="00935104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935104" w:rsidRPr="00014AF8" w:rsidRDefault="00935104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shd w:val="clear" w:color="auto" w:fill="CCFFCC"/>
          </w:tcPr>
          <w:p w:rsidR="00935104" w:rsidRPr="00014AF8" w:rsidRDefault="00935104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</w:tcPr>
          <w:p w:rsidR="00935104" w:rsidRPr="00014AF8" w:rsidRDefault="00935104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0.20</w:t>
            </w:r>
          </w:p>
        </w:tc>
      </w:tr>
      <w:tr w:rsidR="00014AF8" w:rsidRPr="00014AF8" w:rsidTr="004F5C08">
        <w:trPr>
          <w:trHeight w:val="255"/>
        </w:trPr>
        <w:tc>
          <w:tcPr>
            <w:tcW w:w="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104" w:rsidRPr="00014AF8" w:rsidRDefault="00935104" w:rsidP="00935104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104" w:rsidRPr="00014AF8" w:rsidRDefault="00935104" w:rsidP="00935104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Ralph Engel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04" w:rsidRPr="00014AF8" w:rsidRDefault="00935104" w:rsidP="00935104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Administration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104" w:rsidRPr="00014AF8" w:rsidRDefault="00935104" w:rsidP="00935104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Coordination</w:t>
            </w:r>
          </w:p>
        </w:tc>
        <w:tc>
          <w:tcPr>
            <w:tcW w:w="6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35104" w:rsidRPr="00014AF8" w:rsidRDefault="00935104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0.1</w:t>
            </w:r>
            <w:r w:rsidR="00C5225A" w:rsidRPr="00014AF8">
              <w:rPr>
                <w:sz w:val="18"/>
                <w:szCs w:val="18"/>
                <w:lang w:eastAsia="en-US" w:bidi="he-IL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35104" w:rsidRPr="00014AF8" w:rsidRDefault="00935104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35104" w:rsidRPr="00014AF8" w:rsidRDefault="00935104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35104" w:rsidRPr="00014AF8" w:rsidRDefault="00935104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35104" w:rsidRPr="00014AF8" w:rsidRDefault="00935104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104" w:rsidRPr="00014AF8" w:rsidRDefault="00935104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104" w:rsidRPr="00014AF8" w:rsidRDefault="00C5225A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0.10</w:t>
            </w:r>
          </w:p>
        </w:tc>
      </w:tr>
      <w:tr w:rsidR="00014AF8" w:rsidRPr="00014AF8" w:rsidTr="004F5C08">
        <w:trPr>
          <w:trHeight w:val="255"/>
        </w:trPr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5104" w:rsidRPr="00014AF8" w:rsidRDefault="00935104" w:rsidP="00935104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935104" w:rsidRPr="00014AF8" w:rsidRDefault="00935104" w:rsidP="00935104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sz w:val="18"/>
                <w:szCs w:val="18"/>
                <w:lang w:eastAsia="en-US" w:bidi="he-IL"/>
              </w:rPr>
              <w:t>ENGEL, RALPH</w:t>
            </w:r>
            <w:r w:rsidRPr="00014AF8">
              <w:rPr>
                <w:sz w:val="18"/>
                <w:szCs w:val="18"/>
                <w:lang w:eastAsia="en-US" w:bidi="he-IL"/>
              </w:rPr>
              <w:t xml:space="preserve"> </w:t>
            </w:r>
            <w:r w:rsidRPr="00014AF8">
              <w:rPr>
                <w:b/>
                <w:sz w:val="18"/>
                <w:szCs w:val="18"/>
                <w:lang w:eastAsia="en-US" w:bidi="he-IL"/>
              </w:rPr>
              <w:t>Tota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35104" w:rsidRPr="00014AF8" w:rsidRDefault="00935104" w:rsidP="00935104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CC"/>
            <w:noWrap/>
          </w:tcPr>
          <w:p w:rsidR="00935104" w:rsidRPr="00014AF8" w:rsidRDefault="00935104" w:rsidP="000B3E40">
            <w:pPr>
              <w:suppressAutoHyphens w:val="0"/>
              <w:jc w:val="right"/>
              <w:rPr>
                <w:b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sz w:val="18"/>
                <w:szCs w:val="18"/>
                <w:lang w:eastAsia="en-US" w:bidi="he-IL"/>
              </w:rPr>
              <w:t>0.1</w:t>
            </w:r>
            <w:r w:rsidR="00C5225A" w:rsidRPr="00014AF8">
              <w:rPr>
                <w:b/>
                <w:sz w:val="18"/>
                <w:szCs w:val="18"/>
                <w:lang w:eastAsia="en-US" w:bidi="he-IL"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noWrap/>
          </w:tcPr>
          <w:p w:rsidR="00935104" w:rsidRPr="00014AF8" w:rsidRDefault="00935104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noWrap/>
          </w:tcPr>
          <w:p w:rsidR="00935104" w:rsidRPr="00014AF8" w:rsidRDefault="00935104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noWrap/>
          </w:tcPr>
          <w:p w:rsidR="00935104" w:rsidRPr="00014AF8" w:rsidRDefault="00935104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0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noWrap/>
          </w:tcPr>
          <w:p w:rsidR="00935104" w:rsidRPr="00014AF8" w:rsidRDefault="00935104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935104" w:rsidRPr="00014AF8" w:rsidRDefault="00935104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935104" w:rsidRPr="00014AF8" w:rsidRDefault="00C5225A" w:rsidP="000B3E40">
            <w:pPr>
              <w:suppressAutoHyphens w:val="0"/>
              <w:jc w:val="right"/>
              <w:rPr>
                <w:b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sz w:val="18"/>
                <w:szCs w:val="18"/>
                <w:lang w:eastAsia="en-US" w:bidi="he-IL"/>
              </w:rPr>
              <w:t>0.10</w:t>
            </w:r>
          </w:p>
        </w:tc>
      </w:tr>
      <w:tr w:rsidR="00014AF8" w:rsidRPr="00014AF8" w:rsidTr="004F5C08">
        <w:trPr>
          <w:trHeight w:val="255"/>
        </w:trPr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</w:tcPr>
          <w:p w:rsidR="0057391E" w:rsidRPr="00014AF8" w:rsidRDefault="0057391E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SC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7391E" w:rsidRPr="00014AF8" w:rsidRDefault="0057391E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Harald Schieler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57391E" w:rsidRPr="00014AF8" w:rsidRDefault="002D6D9A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 xml:space="preserve">Surface </w:t>
            </w:r>
            <w:r w:rsidR="0057391E" w:rsidRPr="00014AF8">
              <w:rPr>
                <w:sz w:val="18"/>
                <w:szCs w:val="18"/>
                <w:lang w:eastAsia="en-US" w:bidi="he-IL"/>
              </w:rPr>
              <w:t>Detector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57391E" w:rsidRPr="00014AF8" w:rsidRDefault="0057391E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Construction</w:t>
            </w:r>
            <w:r w:rsidR="006D0BDD" w:rsidRPr="00014AF8">
              <w:rPr>
                <w:sz w:val="18"/>
                <w:szCs w:val="18"/>
                <w:lang w:eastAsia="en-US" w:bidi="he-IL"/>
              </w:rPr>
              <w:t xml:space="preserve"> (scintillator)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57391E" w:rsidRPr="00014AF8" w:rsidRDefault="0057391E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57391E" w:rsidRPr="00014AF8" w:rsidRDefault="002D6D9A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0.1</w:t>
            </w:r>
            <w:r w:rsidR="0057391E" w:rsidRPr="00014AF8">
              <w:rPr>
                <w:sz w:val="18"/>
                <w:szCs w:val="18"/>
                <w:lang w:eastAsia="en-US" w:bidi="he-I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57391E" w:rsidRPr="00014AF8" w:rsidRDefault="0057391E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57391E" w:rsidRPr="00014AF8" w:rsidRDefault="0057391E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57391E" w:rsidRPr="00014AF8" w:rsidRDefault="0057391E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:rsidR="0057391E" w:rsidRPr="00014AF8" w:rsidRDefault="0057391E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57391E" w:rsidRPr="00014AF8" w:rsidRDefault="002D6D9A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0.1</w:t>
            </w:r>
            <w:r w:rsidR="0057391E" w:rsidRPr="00014AF8">
              <w:rPr>
                <w:sz w:val="18"/>
                <w:szCs w:val="18"/>
                <w:lang w:eastAsia="en-US" w:bidi="he-IL"/>
              </w:rPr>
              <w:t>0</w:t>
            </w:r>
          </w:p>
        </w:tc>
      </w:tr>
      <w:tr w:rsidR="00014AF8" w:rsidRPr="00014AF8" w:rsidTr="004F5C08">
        <w:trPr>
          <w:trHeight w:val="255"/>
        </w:trPr>
        <w:tc>
          <w:tcPr>
            <w:tcW w:w="98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57391E" w:rsidRPr="00014AF8" w:rsidRDefault="0057391E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57391E" w:rsidRPr="00014AF8" w:rsidRDefault="0057391E" w:rsidP="00C5225A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SCHIELER, HARALD Tota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CCFFCC"/>
          </w:tcPr>
          <w:p w:rsidR="0057391E" w:rsidRPr="00014AF8" w:rsidRDefault="0057391E" w:rsidP="00C5225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57391E" w:rsidRPr="00014AF8" w:rsidRDefault="0057391E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57391E" w:rsidRPr="00014AF8" w:rsidRDefault="00947D92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0.1</w:t>
            </w:r>
            <w:r w:rsidR="0057391E" w:rsidRPr="00014AF8">
              <w:rPr>
                <w:b/>
                <w:bCs/>
                <w:sz w:val="18"/>
                <w:szCs w:val="18"/>
                <w:lang w:eastAsia="en-US" w:bidi="he-I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57391E" w:rsidRPr="00014AF8" w:rsidRDefault="0057391E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57391E" w:rsidRPr="00014AF8" w:rsidRDefault="0057391E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57391E" w:rsidRPr="00014AF8" w:rsidRDefault="0057391E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7391E" w:rsidRPr="00014AF8" w:rsidRDefault="0057391E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57391E" w:rsidRPr="00014AF8" w:rsidRDefault="00947D92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0.1</w:t>
            </w:r>
            <w:r w:rsidR="0057391E" w:rsidRPr="00014AF8">
              <w:rPr>
                <w:b/>
                <w:bCs/>
                <w:sz w:val="18"/>
                <w:szCs w:val="18"/>
                <w:lang w:eastAsia="en-US" w:bidi="he-IL"/>
              </w:rPr>
              <w:t>0</w:t>
            </w:r>
          </w:p>
        </w:tc>
      </w:tr>
      <w:tr w:rsidR="00014AF8" w:rsidRPr="00014AF8" w:rsidTr="004F5C08">
        <w:trPr>
          <w:trHeight w:val="255"/>
        </w:trPr>
        <w:tc>
          <w:tcPr>
            <w:tcW w:w="98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57391E" w:rsidRPr="00014AF8" w:rsidRDefault="0057391E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</w:tcPr>
          <w:p w:rsidR="0057391E" w:rsidRPr="00014AF8" w:rsidRDefault="0057391E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Donghwa Kang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57391E" w:rsidRPr="00014AF8" w:rsidRDefault="0057391E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Computing &amp; Data management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57391E" w:rsidRPr="00014AF8" w:rsidRDefault="00947D92" w:rsidP="00947D92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 xml:space="preserve">Middleware Setup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57391E" w:rsidRPr="00014AF8" w:rsidRDefault="0057391E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57391E" w:rsidRPr="00014AF8" w:rsidRDefault="0057391E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57391E" w:rsidRPr="00014AF8" w:rsidRDefault="00947D92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0.1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57391E" w:rsidRPr="00014AF8" w:rsidRDefault="0057391E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57391E" w:rsidRPr="00014AF8" w:rsidRDefault="0057391E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:rsidR="0057391E" w:rsidRPr="00014AF8" w:rsidRDefault="0057391E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57391E" w:rsidRPr="00014AF8" w:rsidRDefault="00947D92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0.15</w:t>
            </w:r>
          </w:p>
        </w:tc>
      </w:tr>
      <w:tr w:rsidR="00014AF8" w:rsidRPr="00014AF8" w:rsidTr="004F5C08">
        <w:trPr>
          <w:trHeight w:val="255"/>
        </w:trPr>
        <w:tc>
          <w:tcPr>
            <w:tcW w:w="986" w:type="dxa"/>
            <w:vMerge/>
            <w:tcBorders>
              <w:left w:val="single" w:sz="4" w:space="0" w:color="000000"/>
              <w:right w:val="nil"/>
            </w:tcBorders>
            <w:shd w:val="clear" w:color="auto" w:fill="auto"/>
            <w:noWrap/>
          </w:tcPr>
          <w:p w:rsidR="0057391E" w:rsidRPr="00014AF8" w:rsidRDefault="0057391E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136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7391E" w:rsidRPr="00014AF8" w:rsidRDefault="0057391E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57391E" w:rsidRPr="00014AF8" w:rsidRDefault="0057391E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Simulation</w:t>
            </w:r>
            <w:r w:rsidR="00E50883">
              <w:rPr>
                <w:sz w:val="18"/>
                <w:szCs w:val="18"/>
                <w:lang w:eastAsia="en-US" w:bidi="he-IL"/>
              </w:rPr>
              <w:t xml:space="preserve"> pro</w:t>
            </w:r>
            <w:r w:rsidR="006D0BDD" w:rsidRPr="00014AF8">
              <w:rPr>
                <w:sz w:val="18"/>
                <w:szCs w:val="18"/>
                <w:lang w:eastAsia="en-US" w:bidi="he-IL"/>
              </w:rPr>
              <w:t>duction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57391E" w:rsidRPr="00014AF8" w:rsidRDefault="0057391E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Surface simulations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57391E" w:rsidRPr="00014AF8" w:rsidRDefault="0057391E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57391E" w:rsidRPr="00014AF8" w:rsidRDefault="0057391E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57391E" w:rsidRPr="00014AF8" w:rsidRDefault="0057391E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57391E" w:rsidRPr="00014AF8" w:rsidRDefault="00947D92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0.1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57391E" w:rsidRPr="00014AF8" w:rsidRDefault="0057391E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:rsidR="0057391E" w:rsidRPr="00014AF8" w:rsidRDefault="0057391E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57391E" w:rsidRPr="00014AF8" w:rsidRDefault="00947D92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0.15</w:t>
            </w:r>
          </w:p>
        </w:tc>
      </w:tr>
      <w:tr w:rsidR="00014AF8" w:rsidRPr="00014AF8" w:rsidTr="004F5C08">
        <w:trPr>
          <w:trHeight w:val="255"/>
        </w:trPr>
        <w:tc>
          <w:tcPr>
            <w:tcW w:w="986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57391E" w:rsidRPr="00014AF8" w:rsidRDefault="0057391E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CCFFCC"/>
            <w:noWrap/>
          </w:tcPr>
          <w:p w:rsidR="0057391E" w:rsidRPr="00014AF8" w:rsidRDefault="0057391E" w:rsidP="00C5225A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KANG, DONGHWA Tota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CCFFCC"/>
          </w:tcPr>
          <w:p w:rsidR="0057391E" w:rsidRPr="00014AF8" w:rsidRDefault="0057391E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57391E" w:rsidRPr="00014AF8" w:rsidRDefault="0057391E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57391E" w:rsidRPr="00014AF8" w:rsidRDefault="0057391E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57391E" w:rsidRPr="00014AF8" w:rsidRDefault="00947D92" w:rsidP="000B3E40">
            <w:pPr>
              <w:suppressAutoHyphens w:val="0"/>
              <w:jc w:val="right"/>
              <w:rPr>
                <w:b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sz w:val="18"/>
                <w:szCs w:val="18"/>
                <w:lang w:eastAsia="en-US" w:bidi="he-IL"/>
              </w:rPr>
              <w:t>0.15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57391E" w:rsidRPr="00014AF8" w:rsidRDefault="00947D92" w:rsidP="000B3E40">
            <w:pPr>
              <w:suppressAutoHyphens w:val="0"/>
              <w:jc w:val="right"/>
              <w:rPr>
                <w:b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sz w:val="18"/>
                <w:szCs w:val="18"/>
                <w:lang w:eastAsia="en-US" w:bidi="he-IL"/>
              </w:rPr>
              <w:t>0.1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57391E" w:rsidRPr="00014AF8" w:rsidRDefault="0057391E" w:rsidP="000B3E40">
            <w:pPr>
              <w:suppressAutoHyphens w:val="0"/>
              <w:jc w:val="right"/>
              <w:rPr>
                <w:b/>
                <w:sz w:val="18"/>
                <w:szCs w:val="18"/>
                <w:lang w:eastAsia="en-US" w:bidi="he-I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7391E" w:rsidRPr="00014AF8" w:rsidRDefault="0057391E" w:rsidP="000B3E40">
            <w:pPr>
              <w:suppressAutoHyphens w:val="0"/>
              <w:jc w:val="right"/>
              <w:rPr>
                <w:b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57391E" w:rsidRPr="00014AF8" w:rsidRDefault="00947D92" w:rsidP="000B3E40">
            <w:pPr>
              <w:suppressAutoHyphens w:val="0"/>
              <w:jc w:val="right"/>
              <w:rPr>
                <w:b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sz w:val="18"/>
                <w:szCs w:val="18"/>
                <w:lang w:eastAsia="en-US" w:bidi="he-IL"/>
              </w:rPr>
              <w:t>0.3</w:t>
            </w:r>
            <w:r w:rsidR="0057391E" w:rsidRPr="00014AF8">
              <w:rPr>
                <w:b/>
                <w:sz w:val="18"/>
                <w:szCs w:val="18"/>
                <w:lang w:eastAsia="en-US" w:bidi="he-IL"/>
              </w:rPr>
              <w:t>0</w:t>
            </w:r>
          </w:p>
        </w:tc>
      </w:tr>
      <w:tr w:rsidR="00014AF8" w:rsidRPr="00014AF8" w:rsidTr="004F5C08">
        <w:trPr>
          <w:trHeight w:val="255"/>
        </w:trPr>
        <w:tc>
          <w:tcPr>
            <w:tcW w:w="98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5225A" w:rsidRPr="00014AF8" w:rsidRDefault="006D0BDD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SC (not graduated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5225A" w:rsidRPr="00014AF8" w:rsidRDefault="00C5225A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Weindl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C5225A" w:rsidRPr="00014AF8" w:rsidRDefault="00196B90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196B90">
              <w:rPr>
                <w:sz w:val="18"/>
                <w:szCs w:val="18"/>
                <w:lang w:eastAsia="en-US" w:bidi="he-IL"/>
              </w:rPr>
              <w:t>Surface Detector Operation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C5225A" w:rsidRPr="00014AF8" w:rsidRDefault="006D0BDD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DAQ surface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C5225A" w:rsidRPr="00014AF8" w:rsidRDefault="00C5225A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C5225A" w:rsidRPr="00014AF8" w:rsidRDefault="006D0BDD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0.3</w:t>
            </w:r>
            <w:r w:rsidR="00C5225A" w:rsidRPr="00014AF8">
              <w:rPr>
                <w:sz w:val="18"/>
                <w:szCs w:val="18"/>
                <w:lang w:eastAsia="en-US" w:bidi="he-IL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C5225A" w:rsidRPr="00014AF8" w:rsidRDefault="00C5225A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C5225A" w:rsidRPr="00014AF8" w:rsidRDefault="00C5225A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C5225A" w:rsidRPr="00014AF8" w:rsidRDefault="00C5225A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:rsidR="00C5225A" w:rsidRPr="00014AF8" w:rsidRDefault="00C5225A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C5225A" w:rsidRPr="00014AF8" w:rsidRDefault="006D0BDD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0.3</w:t>
            </w:r>
            <w:r w:rsidR="00C5225A" w:rsidRPr="00014AF8">
              <w:rPr>
                <w:sz w:val="18"/>
                <w:szCs w:val="18"/>
                <w:lang w:eastAsia="en-US" w:bidi="he-IL"/>
              </w:rPr>
              <w:t>0</w:t>
            </w:r>
          </w:p>
        </w:tc>
      </w:tr>
      <w:tr w:rsidR="00014AF8" w:rsidRPr="00014AF8" w:rsidTr="002B5346">
        <w:trPr>
          <w:trHeight w:val="260"/>
        </w:trPr>
        <w:tc>
          <w:tcPr>
            <w:tcW w:w="9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5225A" w:rsidRPr="00014AF8" w:rsidRDefault="00C5225A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5225A" w:rsidRPr="00014AF8" w:rsidRDefault="00C5225A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C5225A" w:rsidRPr="00014AF8" w:rsidRDefault="00196B90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196B90">
              <w:rPr>
                <w:sz w:val="18"/>
                <w:szCs w:val="18"/>
                <w:lang w:eastAsia="en-US" w:bidi="he-IL"/>
              </w:rPr>
              <w:t xml:space="preserve">Simulation </w:t>
            </w:r>
            <w:r w:rsidR="006D0BDD" w:rsidRPr="00014AF8">
              <w:rPr>
                <w:sz w:val="18"/>
                <w:szCs w:val="18"/>
                <w:lang w:eastAsia="en-US" w:bidi="he-IL"/>
              </w:rPr>
              <w:t>Softwar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5225A" w:rsidRPr="00014AF8" w:rsidRDefault="006D0BDD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Software surface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C5225A" w:rsidRPr="00014AF8" w:rsidRDefault="00C5225A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C5225A" w:rsidRPr="00014AF8" w:rsidRDefault="00C5225A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C5225A" w:rsidRPr="00014AF8" w:rsidRDefault="00C5225A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C5225A" w:rsidRPr="00014AF8" w:rsidRDefault="00C5225A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C5225A" w:rsidRPr="00014AF8" w:rsidRDefault="00C5225A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0.1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:rsidR="00C5225A" w:rsidRPr="00014AF8" w:rsidRDefault="00C5225A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C5225A" w:rsidRPr="00014AF8" w:rsidRDefault="00C5225A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0.15</w:t>
            </w:r>
          </w:p>
        </w:tc>
      </w:tr>
      <w:tr w:rsidR="00014AF8" w:rsidRPr="00014AF8" w:rsidTr="002B5346">
        <w:trPr>
          <w:trHeight w:val="260"/>
        </w:trPr>
        <w:tc>
          <w:tcPr>
            <w:tcW w:w="98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C5225A" w:rsidRPr="00014AF8" w:rsidRDefault="00C5225A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CC"/>
            <w:noWrap/>
          </w:tcPr>
          <w:p w:rsidR="00C5225A" w:rsidRPr="00014AF8" w:rsidRDefault="00C5225A" w:rsidP="00C5225A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WEINDL, ANDREAS Tota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C5225A" w:rsidRPr="00014AF8" w:rsidRDefault="00C5225A" w:rsidP="00C5225A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C5225A" w:rsidRPr="00014AF8" w:rsidRDefault="00C5225A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C5225A" w:rsidRPr="00014AF8" w:rsidRDefault="006D0BDD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0.3</w:t>
            </w:r>
            <w:r w:rsidR="00C5225A" w:rsidRPr="00014AF8">
              <w:rPr>
                <w:b/>
                <w:bCs/>
                <w:sz w:val="18"/>
                <w:szCs w:val="18"/>
                <w:lang w:eastAsia="en-US" w:bidi="he-IL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C5225A" w:rsidRPr="00014AF8" w:rsidRDefault="00C5225A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C5225A" w:rsidRPr="00014AF8" w:rsidRDefault="00C5225A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C5225A" w:rsidRPr="00014AF8" w:rsidRDefault="00C5225A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0.1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C5225A" w:rsidRPr="00014AF8" w:rsidRDefault="00C5225A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C5225A" w:rsidRPr="00014AF8" w:rsidRDefault="006D0BDD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0.4</w:t>
            </w:r>
            <w:r w:rsidR="00C5225A" w:rsidRPr="00014AF8">
              <w:rPr>
                <w:b/>
                <w:bCs/>
                <w:sz w:val="18"/>
                <w:szCs w:val="18"/>
                <w:lang w:eastAsia="en-US" w:bidi="he-IL"/>
              </w:rPr>
              <w:t>5</w:t>
            </w:r>
          </w:p>
        </w:tc>
      </w:tr>
      <w:tr w:rsidR="004F5C08" w:rsidRPr="00014AF8" w:rsidTr="004F5C08">
        <w:trPr>
          <w:trHeight w:val="440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4F5C08" w:rsidRPr="00014AF8" w:rsidRDefault="004F5C08" w:rsidP="004F5C0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PO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4F5C08" w:rsidRPr="00014AF8" w:rsidRDefault="004F5C08" w:rsidP="004F5C0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proofErr w:type="spellStart"/>
            <w:r>
              <w:rPr>
                <w:sz w:val="18"/>
                <w:szCs w:val="18"/>
                <w:lang w:eastAsia="en-US" w:bidi="he-IL"/>
              </w:rPr>
              <w:t>Agnieszka</w:t>
            </w:r>
            <w:proofErr w:type="spellEnd"/>
            <w:r>
              <w:rPr>
                <w:sz w:val="18"/>
                <w:szCs w:val="18"/>
                <w:lang w:eastAsia="en-US" w:bidi="he-IL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en-US" w:bidi="he-IL"/>
              </w:rPr>
              <w:t>Lesczcynska</w:t>
            </w:r>
            <w:proofErr w:type="spellEnd"/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F5C08" w:rsidRPr="00014AF8" w:rsidRDefault="004F5C08" w:rsidP="004F5C0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Simulation Production</w:t>
            </w:r>
            <w:r>
              <w:rPr>
                <w:sz w:val="18"/>
                <w:szCs w:val="18"/>
                <w:lang w:eastAsia="en-US" w:bidi="he-IL"/>
              </w:rPr>
              <w:t>, Software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F5C08" w:rsidRPr="00014AF8" w:rsidRDefault="004F5C08" w:rsidP="004F5C0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Validation and Monitoring data sets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4F5C08" w:rsidRPr="00014AF8" w:rsidRDefault="004F5C08" w:rsidP="004F5C0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4F5C08" w:rsidRPr="00014AF8" w:rsidRDefault="004F5C08" w:rsidP="004F5C0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4F5C08" w:rsidRPr="00014AF8" w:rsidRDefault="004F5C08" w:rsidP="004F5C0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4F5C08" w:rsidRPr="00014AF8" w:rsidRDefault="004F5C08" w:rsidP="004F5C0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0.2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4F5C08" w:rsidRPr="00014AF8" w:rsidRDefault="004F5C08" w:rsidP="004F5C0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:rsidR="004F5C08" w:rsidRPr="00014AF8" w:rsidRDefault="004F5C08" w:rsidP="004F5C0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4F5C08" w:rsidRPr="00014AF8" w:rsidRDefault="004F5C08" w:rsidP="004F5C0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0.20</w:t>
            </w:r>
          </w:p>
        </w:tc>
      </w:tr>
      <w:tr w:rsidR="004F5C08" w:rsidRPr="00014AF8" w:rsidTr="004F5C08">
        <w:trPr>
          <w:trHeight w:val="350"/>
        </w:trPr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F5C08" w:rsidRPr="00014AF8" w:rsidRDefault="004F5C08" w:rsidP="004F5C0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2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CC"/>
            <w:noWrap/>
          </w:tcPr>
          <w:p w:rsidR="004F5C08" w:rsidRPr="00014AF8" w:rsidRDefault="004F5C08" w:rsidP="004F5C08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>
              <w:rPr>
                <w:b/>
                <w:bCs/>
                <w:sz w:val="18"/>
                <w:szCs w:val="18"/>
                <w:lang w:eastAsia="en-US" w:bidi="he-IL"/>
              </w:rPr>
              <w:t>LESCZCYNSKA, AGNIESZKA</w:t>
            </w: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 xml:space="preserve"> Tota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F5C08" w:rsidRPr="00014AF8" w:rsidRDefault="004F5C08" w:rsidP="004F5C08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4F5C08" w:rsidRPr="00014AF8" w:rsidRDefault="004F5C08" w:rsidP="004F5C0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4F5C08" w:rsidRPr="00014AF8" w:rsidRDefault="004F5C08" w:rsidP="004F5C0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4F5C08" w:rsidRPr="00014AF8" w:rsidRDefault="004F5C08" w:rsidP="004F5C0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4F5C08" w:rsidRPr="00014AF8" w:rsidRDefault="004F5C08" w:rsidP="004F5C0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0.20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4F5C08" w:rsidRPr="00014AF8" w:rsidRDefault="004F5C08" w:rsidP="004F5C0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4F5C08" w:rsidRPr="00014AF8" w:rsidRDefault="004F5C08" w:rsidP="004F5C0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4F5C08" w:rsidRPr="00014AF8" w:rsidRDefault="004F5C08" w:rsidP="004F5C0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0.20</w:t>
            </w:r>
          </w:p>
        </w:tc>
      </w:tr>
      <w:tr w:rsidR="003F54E4" w:rsidRPr="00014AF8" w:rsidTr="003F54E4">
        <w:trPr>
          <w:trHeight w:val="350"/>
        </w:trPr>
        <w:tc>
          <w:tcPr>
            <w:tcW w:w="986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:rsidR="003F54E4" w:rsidRDefault="003F54E4" w:rsidP="004F5C0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>
              <w:rPr>
                <w:sz w:val="18"/>
                <w:szCs w:val="18"/>
                <w:lang w:eastAsia="en-US" w:bidi="he-IL"/>
              </w:rPr>
              <w:t>PO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3F54E4" w:rsidRPr="004F5C08" w:rsidRDefault="003F54E4" w:rsidP="004F5C08">
            <w:pPr>
              <w:suppressAutoHyphens w:val="0"/>
              <w:rPr>
                <w:bCs/>
                <w:sz w:val="18"/>
                <w:szCs w:val="18"/>
                <w:lang w:eastAsia="en-US" w:bidi="he-IL"/>
              </w:rPr>
            </w:pPr>
            <w:r>
              <w:rPr>
                <w:bCs/>
                <w:sz w:val="18"/>
                <w:szCs w:val="18"/>
                <w:lang w:eastAsia="en-US" w:bidi="he-IL"/>
              </w:rPr>
              <w:t>Hrvoje Dujmovic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54E4" w:rsidRPr="004F5C08" w:rsidRDefault="003561DF" w:rsidP="004F5C08">
            <w:pPr>
              <w:suppressAutoHyphens w:val="0"/>
              <w:rPr>
                <w:bCs/>
                <w:sz w:val="18"/>
                <w:szCs w:val="18"/>
                <w:lang w:eastAsia="en-US" w:bidi="he-IL"/>
              </w:rPr>
            </w:pPr>
            <w:r w:rsidRPr="003561DF">
              <w:rPr>
                <w:bCs/>
                <w:sz w:val="18"/>
                <w:szCs w:val="18"/>
                <w:lang w:eastAsia="en-US" w:bidi="he-IL"/>
              </w:rPr>
              <w:t>Surface Detector Operation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E4" w:rsidRDefault="003F54E4" w:rsidP="004F5C0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>
              <w:rPr>
                <w:sz w:val="18"/>
                <w:szCs w:val="18"/>
                <w:lang w:eastAsia="en-US" w:bidi="he-IL"/>
              </w:rPr>
              <w:t>Radio operation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3F54E4" w:rsidRPr="00014AF8" w:rsidRDefault="003F54E4" w:rsidP="004F5C0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3F54E4" w:rsidRPr="004F5C08" w:rsidRDefault="003F54E4" w:rsidP="003561DF">
            <w:pPr>
              <w:suppressAutoHyphens w:val="0"/>
              <w:jc w:val="right"/>
              <w:rPr>
                <w:bCs/>
                <w:sz w:val="18"/>
                <w:szCs w:val="18"/>
                <w:lang w:eastAsia="en-US" w:bidi="he-IL"/>
              </w:rPr>
            </w:pPr>
            <w:r>
              <w:rPr>
                <w:bCs/>
                <w:sz w:val="18"/>
                <w:szCs w:val="18"/>
                <w:lang w:eastAsia="en-US" w:bidi="he-IL"/>
              </w:rPr>
              <w:t>0.</w:t>
            </w:r>
            <w:r w:rsidR="003561DF">
              <w:rPr>
                <w:bCs/>
                <w:sz w:val="18"/>
                <w:szCs w:val="18"/>
                <w:lang w:eastAsia="en-US" w:bidi="he-IL"/>
              </w:rPr>
              <w:t>3</w:t>
            </w:r>
            <w:r>
              <w:rPr>
                <w:bCs/>
                <w:sz w:val="18"/>
                <w:szCs w:val="18"/>
                <w:lang w:eastAsia="en-US" w:bidi="he-IL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3F54E4" w:rsidRPr="004F5C08" w:rsidRDefault="003F54E4" w:rsidP="004F5C08">
            <w:pPr>
              <w:suppressAutoHyphens w:val="0"/>
              <w:jc w:val="right"/>
              <w:rPr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3F54E4" w:rsidRPr="004F5C08" w:rsidRDefault="003F54E4" w:rsidP="004F5C08">
            <w:pPr>
              <w:suppressAutoHyphens w:val="0"/>
              <w:jc w:val="right"/>
              <w:rPr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3F54E4" w:rsidRPr="004F5C08" w:rsidRDefault="003F54E4" w:rsidP="004F5C08">
            <w:pPr>
              <w:suppressAutoHyphens w:val="0"/>
              <w:jc w:val="right"/>
              <w:rPr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54E4" w:rsidRPr="004F5C08" w:rsidRDefault="003F54E4" w:rsidP="004F5C08">
            <w:pPr>
              <w:suppressAutoHyphens w:val="0"/>
              <w:jc w:val="right"/>
              <w:rPr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3F54E4" w:rsidRPr="004F5C08" w:rsidRDefault="003F54E4" w:rsidP="004F5C08">
            <w:pPr>
              <w:suppressAutoHyphens w:val="0"/>
              <w:jc w:val="right"/>
              <w:rPr>
                <w:bCs/>
                <w:sz w:val="18"/>
                <w:szCs w:val="18"/>
                <w:lang w:eastAsia="en-US" w:bidi="he-IL"/>
              </w:rPr>
            </w:pPr>
            <w:r>
              <w:rPr>
                <w:bCs/>
                <w:sz w:val="18"/>
                <w:szCs w:val="18"/>
                <w:lang w:eastAsia="en-US" w:bidi="he-IL"/>
              </w:rPr>
              <w:t>0.30</w:t>
            </w:r>
          </w:p>
        </w:tc>
      </w:tr>
      <w:tr w:rsidR="003F54E4" w:rsidRPr="00014AF8" w:rsidTr="003F54E4">
        <w:trPr>
          <w:trHeight w:val="350"/>
        </w:trPr>
        <w:tc>
          <w:tcPr>
            <w:tcW w:w="9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F54E4" w:rsidRDefault="003F54E4" w:rsidP="004F5C0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CC"/>
            <w:noWrap/>
          </w:tcPr>
          <w:p w:rsidR="003F54E4" w:rsidRPr="003F54E4" w:rsidRDefault="003F54E4" w:rsidP="004F5C08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3F54E4">
              <w:rPr>
                <w:b/>
                <w:bCs/>
                <w:sz w:val="18"/>
                <w:szCs w:val="18"/>
                <w:lang w:eastAsia="en-US" w:bidi="he-IL"/>
              </w:rPr>
              <w:t>DUJMOVIC, HRVOJE Tota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F54E4" w:rsidRDefault="003F54E4" w:rsidP="004F5C0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3F54E4" w:rsidRPr="00014AF8" w:rsidRDefault="003F54E4" w:rsidP="004F5C0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3F54E4" w:rsidRPr="003F54E4" w:rsidRDefault="003561DF" w:rsidP="004F5C0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>
              <w:rPr>
                <w:b/>
                <w:bCs/>
                <w:sz w:val="18"/>
                <w:szCs w:val="18"/>
                <w:lang w:eastAsia="en-US" w:bidi="he-IL"/>
              </w:rPr>
              <w:t>0.3</w:t>
            </w:r>
            <w:r w:rsidR="003F54E4" w:rsidRPr="003F54E4">
              <w:rPr>
                <w:b/>
                <w:bCs/>
                <w:sz w:val="18"/>
                <w:szCs w:val="18"/>
                <w:lang w:eastAsia="en-US" w:bidi="he-IL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3F54E4" w:rsidRPr="004F5C08" w:rsidRDefault="003F54E4" w:rsidP="004F5C08">
            <w:pPr>
              <w:suppressAutoHyphens w:val="0"/>
              <w:jc w:val="right"/>
              <w:rPr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3F54E4" w:rsidRPr="004F5C08" w:rsidRDefault="003F54E4" w:rsidP="004F5C08">
            <w:pPr>
              <w:suppressAutoHyphens w:val="0"/>
              <w:jc w:val="right"/>
              <w:rPr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3F54E4" w:rsidRPr="004F5C08" w:rsidRDefault="003F54E4" w:rsidP="004F5C08">
            <w:pPr>
              <w:suppressAutoHyphens w:val="0"/>
              <w:jc w:val="right"/>
              <w:rPr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3F54E4" w:rsidRPr="003F54E4" w:rsidRDefault="003F54E4" w:rsidP="003561DF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3F54E4" w:rsidRPr="003F54E4" w:rsidRDefault="003F54E4" w:rsidP="004F5C0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>
              <w:rPr>
                <w:b/>
                <w:bCs/>
                <w:sz w:val="18"/>
                <w:szCs w:val="18"/>
                <w:lang w:eastAsia="en-US" w:bidi="he-IL"/>
              </w:rPr>
              <w:t>0.3</w:t>
            </w:r>
            <w:r w:rsidRPr="003F54E4">
              <w:rPr>
                <w:b/>
                <w:bCs/>
                <w:sz w:val="18"/>
                <w:szCs w:val="18"/>
                <w:lang w:eastAsia="en-US" w:bidi="he-IL"/>
              </w:rPr>
              <w:t>0</w:t>
            </w:r>
          </w:p>
        </w:tc>
      </w:tr>
      <w:tr w:rsidR="004F5C08" w:rsidRPr="00014AF8" w:rsidTr="003F54E4">
        <w:trPr>
          <w:trHeight w:val="350"/>
        </w:trPr>
        <w:tc>
          <w:tcPr>
            <w:tcW w:w="986" w:type="dxa"/>
            <w:tcBorders>
              <w:top w:val="single" w:sz="4" w:space="0" w:color="auto"/>
              <w:left w:val="single" w:sz="4" w:space="0" w:color="000000"/>
              <w:right w:val="nil"/>
            </w:tcBorders>
            <w:shd w:val="clear" w:color="auto" w:fill="auto"/>
            <w:noWrap/>
          </w:tcPr>
          <w:p w:rsidR="004F5C08" w:rsidRPr="00014AF8" w:rsidRDefault="004F5C08" w:rsidP="004F5C0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>
              <w:rPr>
                <w:sz w:val="18"/>
                <w:szCs w:val="18"/>
                <w:lang w:eastAsia="en-US" w:bidi="he-IL"/>
              </w:rPr>
              <w:t>PO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4F5C08" w:rsidRPr="004F5C08" w:rsidRDefault="004F5C08" w:rsidP="004F5C08">
            <w:pPr>
              <w:suppressAutoHyphens w:val="0"/>
              <w:rPr>
                <w:bCs/>
                <w:sz w:val="18"/>
                <w:szCs w:val="18"/>
                <w:lang w:eastAsia="en-US" w:bidi="he-IL"/>
              </w:rPr>
            </w:pPr>
            <w:r w:rsidRPr="004F5C08">
              <w:rPr>
                <w:bCs/>
                <w:sz w:val="18"/>
                <w:szCs w:val="18"/>
                <w:lang w:eastAsia="en-US" w:bidi="he-IL"/>
              </w:rPr>
              <w:t>Thomas Huber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5C08" w:rsidRPr="004F5C08" w:rsidRDefault="003561DF" w:rsidP="004F5C08">
            <w:pPr>
              <w:suppressAutoHyphens w:val="0"/>
              <w:rPr>
                <w:bCs/>
                <w:sz w:val="18"/>
                <w:szCs w:val="18"/>
                <w:lang w:eastAsia="en-US" w:bidi="he-IL"/>
              </w:rPr>
            </w:pPr>
            <w:r w:rsidRPr="003561DF">
              <w:rPr>
                <w:bCs/>
                <w:sz w:val="18"/>
                <w:szCs w:val="18"/>
                <w:lang w:eastAsia="en-US" w:bidi="he-IL"/>
              </w:rPr>
              <w:t>Surface Detector Operation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C08" w:rsidRPr="00014AF8" w:rsidRDefault="004F5C08" w:rsidP="004F5C08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>
              <w:rPr>
                <w:sz w:val="18"/>
                <w:szCs w:val="18"/>
                <w:lang w:eastAsia="en-US" w:bidi="he-IL"/>
              </w:rPr>
              <w:t>Sc</w:t>
            </w:r>
            <w:r w:rsidRPr="00014AF8">
              <w:rPr>
                <w:sz w:val="18"/>
                <w:szCs w:val="18"/>
                <w:lang w:eastAsia="en-US" w:bidi="he-IL"/>
              </w:rPr>
              <w:t>intillator operation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4F5C08" w:rsidRPr="00014AF8" w:rsidRDefault="004F5C08" w:rsidP="004F5C0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4F5C08" w:rsidRPr="004F5C08" w:rsidRDefault="004F5C08" w:rsidP="00D84E65">
            <w:pPr>
              <w:suppressAutoHyphens w:val="0"/>
              <w:jc w:val="right"/>
              <w:rPr>
                <w:bCs/>
                <w:sz w:val="18"/>
                <w:szCs w:val="18"/>
                <w:lang w:eastAsia="en-US" w:bidi="he-IL"/>
              </w:rPr>
            </w:pPr>
            <w:r w:rsidRPr="004F5C08">
              <w:rPr>
                <w:bCs/>
                <w:sz w:val="18"/>
                <w:szCs w:val="18"/>
                <w:lang w:eastAsia="en-US" w:bidi="he-IL"/>
              </w:rPr>
              <w:t>0.</w:t>
            </w:r>
            <w:r w:rsidR="00D84E65">
              <w:rPr>
                <w:bCs/>
                <w:sz w:val="18"/>
                <w:szCs w:val="18"/>
                <w:lang w:eastAsia="en-US" w:bidi="he-IL"/>
              </w:rPr>
              <w:t>3</w:t>
            </w:r>
            <w:r w:rsidRPr="004F5C08">
              <w:rPr>
                <w:bCs/>
                <w:sz w:val="18"/>
                <w:szCs w:val="18"/>
                <w:lang w:eastAsia="en-US" w:bidi="he-IL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4F5C08" w:rsidRPr="004F5C08" w:rsidRDefault="004F5C08" w:rsidP="004F5C08">
            <w:pPr>
              <w:suppressAutoHyphens w:val="0"/>
              <w:jc w:val="right"/>
              <w:rPr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4F5C08" w:rsidRPr="004F5C08" w:rsidRDefault="004F5C08" w:rsidP="004F5C08">
            <w:pPr>
              <w:suppressAutoHyphens w:val="0"/>
              <w:jc w:val="right"/>
              <w:rPr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4F5C08" w:rsidRPr="004F5C08" w:rsidRDefault="004F5C08" w:rsidP="004F5C08">
            <w:pPr>
              <w:suppressAutoHyphens w:val="0"/>
              <w:jc w:val="right"/>
              <w:rPr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5C08" w:rsidRPr="004F5C08" w:rsidRDefault="004F5C08" w:rsidP="004F5C08">
            <w:pPr>
              <w:suppressAutoHyphens w:val="0"/>
              <w:jc w:val="right"/>
              <w:rPr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4F5C08" w:rsidRPr="004F5C08" w:rsidRDefault="003F54E4" w:rsidP="004F5C08">
            <w:pPr>
              <w:suppressAutoHyphens w:val="0"/>
              <w:jc w:val="right"/>
              <w:rPr>
                <w:bCs/>
                <w:sz w:val="18"/>
                <w:szCs w:val="18"/>
                <w:lang w:eastAsia="en-US" w:bidi="he-IL"/>
              </w:rPr>
            </w:pPr>
            <w:r>
              <w:rPr>
                <w:bCs/>
                <w:sz w:val="18"/>
                <w:szCs w:val="18"/>
                <w:lang w:eastAsia="en-US" w:bidi="he-IL"/>
              </w:rPr>
              <w:t>0.3</w:t>
            </w:r>
            <w:r w:rsidR="004F5C08">
              <w:rPr>
                <w:bCs/>
                <w:sz w:val="18"/>
                <w:szCs w:val="18"/>
                <w:lang w:eastAsia="en-US" w:bidi="he-IL"/>
              </w:rPr>
              <w:t>0</w:t>
            </w:r>
          </w:p>
        </w:tc>
      </w:tr>
      <w:tr w:rsidR="004F5C08" w:rsidRPr="00014AF8" w:rsidTr="002B5346">
        <w:trPr>
          <w:trHeight w:val="251"/>
        </w:trPr>
        <w:tc>
          <w:tcPr>
            <w:tcW w:w="986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</w:tcPr>
          <w:p w:rsidR="004F5C08" w:rsidRPr="00014AF8" w:rsidRDefault="004F5C08" w:rsidP="004F5C08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CC"/>
            <w:noWrap/>
          </w:tcPr>
          <w:p w:rsidR="004F5C08" w:rsidRDefault="004F5C08" w:rsidP="004F5C08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>
              <w:rPr>
                <w:b/>
                <w:bCs/>
                <w:sz w:val="18"/>
                <w:szCs w:val="18"/>
                <w:lang w:eastAsia="en-US" w:bidi="he-IL"/>
              </w:rPr>
              <w:t>HUBER, THOMAS Tota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F5C08" w:rsidRPr="00014AF8" w:rsidRDefault="004F5C08" w:rsidP="004F5C08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4F5C08" w:rsidRPr="00014AF8" w:rsidRDefault="004F5C08" w:rsidP="004F5C0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4F5C08" w:rsidRPr="00014AF8" w:rsidRDefault="00D84E65" w:rsidP="004F5C0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>
              <w:rPr>
                <w:b/>
                <w:bCs/>
                <w:sz w:val="18"/>
                <w:szCs w:val="18"/>
                <w:lang w:eastAsia="en-US" w:bidi="he-IL"/>
              </w:rPr>
              <w:t>0.3</w:t>
            </w:r>
            <w:r w:rsidR="004F5C08">
              <w:rPr>
                <w:b/>
                <w:bCs/>
                <w:sz w:val="18"/>
                <w:szCs w:val="18"/>
                <w:lang w:eastAsia="en-US" w:bidi="he-IL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4F5C08" w:rsidRPr="00014AF8" w:rsidRDefault="004F5C08" w:rsidP="004F5C0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4F5C08" w:rsidRPr="00014AF8" w:rsidRDefault="004F5C08" w:rsidP="004F5C0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4F5C08" w:rsidRPr="00014AF8" w:rsidRDefault="004F5C08" w:rsidP="004F5C0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4F5C08" w:rsidRPr="00014AF8" w:rsidRDefault="004F5C08" w:rsidP="004F5C0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4F5C08" w:rsidRPr="00014AF8" w:rsidRDefault="003F54E4" w:rsidP="004F5C08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>
              <w:rPr>
                <w:b/>
                <w:bCs/>
                <w:sz w:val="18"/>
                <w:szCs w:val="18"/>
                <w:lang w:eastAsia="en-US" w:bidi="he-IL"/>
              </w:rPr>
              <w:t>0.3</w:t>
            </w:r>
            <w:r w:rsidR="004F5C08">
              <w:rPr>
                <w:b/>
                <w:bCs/>
                <w:sz w:val="18"/>
                <w:szCs w:val="18"/>
                <w:lang w:eastAsia="en-US" w:bidi="he-IL"/>
              </w:rPr>
              <w:t>0</w:t>
            </w:r>
          </w:p>
        </w:tc>
      </w:tr>
      <w:tr w:rsidR="00014AF8" w:rsidRPr="00014AF8" w:rsidTr="004F5C08">
        <w:trPr>
          <w:trHeight w:val="440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noWrap/>
          </w:tcPr>
          <w:p w:rsidR="00994621" w:rsidRPr="00014AF8" w:rsidRDefault="00994621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GR</w:t>
            </w:r>
          </w:p>
          <w:p w:rsidR="00994621" w:rsidRPr="00014AF8" w:rsidRDefault="00994621" w:rsidP="00C5225A">
            <w:pPr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94621" w:rsidRPr="00014AF8" w:rsidRDefault="004F5C08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>
              <w:rPr>
                <w:sz w:val="18"/>
                <w:szCs w:val="18"/>
                <w:lang w:eastAsia="en-US" w:bidi="he-IL"/>
              </w:rPr>
              <w:t>Paras Koundal</w:t>
            </w:r>
          </w:p>
        </w:tc>
        <w:tc>
          <w:tcPr>
            <w:tcW w:w="179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94621" w:rsidRPr="00014AF8" w:rsidRDefault="00994621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 xml:space="preserve">Surface Detector 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94621" w:rsidRPr="00014AF8" w:rsidRDefault="004F5C08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  <w:r>
              <w:rPr>
                <w:sz w:val="18"/>
                <w:szCs w:val="18"/>
                <w:lang w:eastAsia="en-US" w:bidi="he-IL"/>
              </w:rPr>
              <w:t>Sc</w:t>
            </w:r>
            <w:r w:rsidR="00994621" w:rsidRPr="00014AF8">
              <w:rPr>
                <w:sz w:val="18"/>
                <w:szCs w:val="18"/>
                <w:lang w:eastAsia="en-US" w:bidi="he-IL"/>
              </w:rPr>
              <w:t>intillator operation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994621" w:rsidRPr="00014AF8" w:rsidRDefault="00994621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994621" w:rsidRPr="00014AF8" w:rsidRDefault="00994621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994621" w:rsidRPr="00014AF8" w:rsidRDefault="00994621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994621" w:rsidRPr="00014AF8" w:rsidRDefault="00994621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994621" w:rsidRPr="00014AF8" w:rsidRDefault="004F5C08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>
              <w:rPr>
                <w:sz w:val="18"/>
                <w:szCs w:val="18"/>
                <w:lang w:eastAsia="en-US" w:bidi="he-IL"/>
              </w:rPr>
              <w:t>0.20</w:t>
            </w:r>
            <w:r w:rsidR="00994621" w:rsidRPr="00014AF8">
              <w:rPr>
                <w:sz w:val="18"/>
                <w:szCs w:val="18"/>
                <w:lang w:eastAsia="en-US" w:bidi="he-IL"/>
              </w:rPr>
              <w:t> 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:rsidR="00994621" w:rsidRPr="00014AF8" w:rsidRDefault="00994621" w:rsidP="004F5C08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94621" w:rsidRPr="00014AF8" w:rsidRDefault="000A0F2F" w:rsidP="000B3E40">
            <w:pPr>
              <w:suppressAutoHyphens w:val="0"/>
              <w:jc w:val="right"/>
              <w:rPr>
                <w:sz w:val="18"/>
                <w:szCs w:val="18"/>
                <w:lang w:eastAsia="en-US" w:bidi="he-IL"/>
              </w:rPr>
            </w:pPr>
            <w:r w:rsidRPr="00014AF8">
              <w:rPr>
                <w:sz w:val="18"/>
                <w:szCs w:val="18"/>
                <w:lang w:eastAsia="en-US" w:bidi="he-IL"/>
              </w:rPr>
              <w:t>0</w:t>
            </w:r>
            <w:r w:rsidR="004F5C08">
              <w:rPr>
                <w:sz w:val="18"/>
                <w:szCs w:val="18"/>
                <w:lang w:eastAsia="en-US" w:bidi="he-IL"/>
              </w:rPr>
              <w:t>.2</w:t>
            </w:r>
            <w:r w:rsidR="00994621" w:rsidRPr="00014AF8">
              <w:rPr>
                <w:sz w:val="18"/>
                <w:szCs w:val="18"/>
                <w:lang w:eastAsia="en-US" w:bidi="he-IL"/>
              </w:rPr>
              <w:t>0</w:t>
            </w:r>
          </w:p>
        </w:tc>
      </w:tr>
      <w:tr w:rsidR="00014AF8" w:rsidRPr="00014AF8" w:rsidTr="004F5C08">
        <w:trPr>
          <w:trHeight w:val="350"/>
        </w:trPr>
        <w:tc>
          <w:tcPr>
            <w:tcW w:w="986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0A0F2F" w:rsidRPr="00014AF8" w:rsidRDefault="000A0F2F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A0F2F" w:rsidRPr="00014AF8" w:rsidRDefault="000A0F2F" w:rsidP="00C5225A">
            <w:pPr>
              <w:suppressAutoHyphens w:val="0"/>
              <w:rPr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Cs/>
                <w:sz w:val="18"/>
                <w:szCs w:val="18"/>
                <w:lang w:eastAsia="en-US" w:bidi="he-IL"/>
              </w:rPr>
              <w:t>Marie Oehler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0F2F" w:rsidRPr="00014AF8" w:rsidRDefault="000A0F2F" w:rsidP="00C5225A">
            <w:pPr>
              <w:suppressAutoHyphens w:val="0"/>
              <w:rPr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Cs/>
                <w:sz w:val="18"/>
                <w:szCs w:val="18"/>
                <w:lang w:eastAsia="en-US" w:bidi="he-IL"/>
              </w:rPr>
              <w:t>Surface Detector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2F" w:rsidRPr="00014AF8" w:rsidRDefault="000A0F2F" w:rsidP="00C5225A">
            <w:pPr>
              <w:suppressAutoHyphens w:val="0"/>
              <w:rPr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Cs/>
                <w:sz w:val="18"/>
                <w:szCs w:val="18"/>
                <w:lang w:eastAsia="en-US" w:bidi="he-IL"/>
              </w:rPr>
              <w:t>Scintillator operation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0A0F2F" w:rsidRPr="00014AF8" w:rsidRDefault="000A0F2F" w:rsidP="000B3E40">
            <w:pPr>
              <w:suppressAutoHyphens w:val="0"/>
              <w:jc w:val="right"/>
              <w:rPr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0A0F2F" w:rsidRPr="00014AF8" w:rsidRDefault="000A0F2F" w:rsidP="000B3E40">
            <w:pPr>
              <w:suppressAutoHyphens w:val="0"/>
              <w:jc w:val="right"/>
              <w:rPr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Cs/>
                <w:sz w:val="18"/>
                <w:szCs w:val="18"/>
                <w:lang w:eastAsia="en-US" w:bidi="he-IL"/>
              </w:rPr>
              <w:t>0.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0A0F2F" w:rsidRPr="00014AF8" w:rsidRDefault="000A0F2F" w:rsidP="000B3E40">
            <w:pPr>
              <w:suppressAutoHyphens w:val="0"/>
              <w:jc w:val="right"/>
              <w:rPr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0A0F2F" w:rsidRPr="00014AF8" w:rsidRDefault="000A0F2F" w:rsidP="000B3E40">
            <w:pPr>
              <w:suppressAutoHyphens w:val="0"/>
              <w:jc w:val="right"/>
              <w:rPr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0A0F2F" w:rsidRPr="00014AF8" w:rsidRDefault="000A0F2F" w:rsidP="000B3E40">
            <w:pPr>
              <w:suppressAutoHyphens w:val="0"/>
              <w:jc w:val="right"/>
              <w:rPr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0F2F" w:rsidRPr="00014AF8" w:rsidRDefault="000A0F2F" w:rsidP="000B3E40">
            <w:pPr>
              <w:suppressAutoHyphens w:val="0"/>
              <w:jc w:val="right"/>
              <w:rPr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F2F" w:rsidRPr="00014AF8" w:rsidRDefault="000A0F2F" w:rsidP="000B3E40">
            <w:pPr>
              <w:suppressAutoHyphens w:val="0"/>
              <w:jc w:val="right"/>
              <w:rPr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Cs/>
                <w:sz w:val="18"/>
                <w:szCs w:val="18"/>
                <w:lang w:eastAsia="en-US" w:bidi="he-IL"/>
              </w:rPr>
              <w:t>0.20</w:t>
            </w:r>
          </w:p>
        </w:tc>
      </w:tr>
      <w:tr w:rsidR="00014AF8" w:rsidRPr="00014AF8" w:rsidTr="004F5C08">
        <w:trPr>
          <w:trHeight w:val="350"/>
        </w:trPr>
        <w:tc>
          <w:tcPr>
            <w:tcW w:w="986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0A0F2F" w:rsidRPr="00014AF8" w:rsidRDefault="000A0F2F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0A0F2F" w:rsidRPr="00014AF8" w:rsidRDefault="000A0F2F" w:rsidP="00C5225A">
            <w:pPr>
              <w:suppressAutoHyphens w:val="0"/>
              <w:rPr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Cs/>
                <w:sz w:val="18"/>
                <w:szCs w:val="18"/>
                <w:lang w:eastAsia="en-US" w:bidi="he-IL"/>
              </w:rPr>
              <w:t>Roxanne Turcotte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0F2F" w:rsidRPr="00014AF8" w:rsidRDefault="000A0F2F" w:rsidP="00C5225A">
            <w:pPr>
              <w:suppressAutoHyphens w:val="0"/>
              <w:rPr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Cs/>
                <w:sz w:val="18"/>
                <w:szCs w:val="18"/>
                <w:lang w:eastAsia="en-US" w:bidi="he-IL"/>
              </w:rPr>
              <w:t>Surface Detector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F2F" w:rsidRPr="00014AF8" w:rsidRDefault="000A0F2F" w:rsidP="00C5225A">
            <w:pPr>
              <w:suppressAutoHyphens w:val="0"/>
              <w:rPr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Cs/>
                <w:sz w:val="18"/>
                <w:szCs w:val="18"/>
                <w:lang w:eastAsia="en-US" w:bidi="he-IL"/>
              </w:rPr>
              <w:t>Radio operation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0A0F2F" w:rsidRPr="00014AF8" w:rsidRDefault="000A0F2F" w:rsidP="000B3E40">
            <w:pPr>
              <w:suppressAutoHyphens w:val="0"/>
              <w:jc w:val="right"/>
              <w:rPr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0A0F2F" w:rsidRPr="00014AF8" w:rsidRDefault="000A0F2F" w:rsidP="000B3E40">
            <w:pPr>
              <w:suppressAutoHyphens w:val="0"/>
              <w:jc w:val="right"/>
              <w:rPr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Cs/>
                <w:sz w:val="18"/>
                <w:szCs w:val="18"/>
                <w:lang w:eastAsia="en-US" w:bidi="he-IL"/>
              </w:rPr>
              <w:t>0.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0A0F2F" w:rsidRPr="00014AF8" w:rsidRDefault="000A0F2F" w:rsidP="000B3E40">
            <w:pPr>
              <w:suppressAutoHyphens w:val="0"/>
              <w:jc w:val="right"/>
              <w:rPr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0A0F2F" w:rsidRPr="00014AF8" w:rsidRDefault="000A0F2F" w:rsidP="000B3E40">
            <w:pPr>
              <w:suppressAutoHyphens w:val="0"/>
              <w:jc w:val="right"/>
              <w:rPr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0A0F2F" w:rsidRPr="00014AF8" w:rsidRDefault="000A0F2F" w:rsidP="000B3E40">
            <w:pPr>
              <w:suppressAutoHyphens w:val="0"/>
              <w:jc w:val="right"/>
              <w:rPr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0F2F" w:rsidRPr="00014AF8" w:rsidRDefault="000A0F2F" w:rsidP="000B3E40">
            <w:pPr>
              <w:suppressAutoHyphens w:val="0"/>
              <w:jc w:val="right"/>
              <w:rPr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0A0F2F" w:rsidRPr="00014AF8" w:rsidRDefault="000A0F2F" w:rsidP="000B3E40">
            <w:pPr>
              <w:suppressAutoHyphens w:val="0"/>
              <w:jc w:val="right"/>
              <w:rPr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Cs/>
                <w:sz w:val="18"/>
                <w:szCs w:val="18"/>
                <w:lang w:eastAsia="en-US" w:bidi="he-IL"/>
              </w:rPr>
              <w:t>0.20</w:t>
            </w:r>
          </w:p>
        </w:tc>
      </w:tr>
      <w:tr w:rsidR="00014AF8" w:rsidRPr="00014AF8" w:rsidTr="002B5346">
        <w:trPr>
          <w:trHeight w:val="170"/>
        </w:trPr>
        <w:tc>
          <w:tcPr>
            <w:tcW w:w="986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0A0F2F" w:rsidRPr="00014AF8" w:rsidRDefault="000A0F2F" w:rsidP="00C5225A">
            <w:pPr>
              <w:suppressAutoHyphens w:val="0"/>
              <w:rPr>
                <w:sz w:val="18"/>
                <w:szCs w:val="18"/>
                <w:lang w:eastAsia="en-US" w:bidi="he-IL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CC"/>
            <w:noWrap/>
          </w:tcPr>
          <w:p w:rsidR="000A0F2F" w:rsidRPr="00014AF8" w:rsidRDefault="006D0BDD" w:rsidP="00C5225A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  <w:r w:rsidRPr="00014AF8">
              <w:rPr>
                <w:b/>
                <w:bCs/>
                <w:sz w:val="18"/>
                <w:szCs w:val="18"/>
                <w:lang w:eastAsia="en-US" w:bidi="he-IL"/>
              </w:rPr>
              <w:t>GR</w:t>
            </w:r>
            <w:r w:rsidR="000A0F2F" w:rsidRPr="00014AF8">
              <w:rPr>
                <w:b/>
                <w:bCs/>
                <w:sz w:val="18"/>
                <w:szCs w:val="18"/>
                <w:lang w:eastAsia="en-US" w:bidi="he-IL"/>
              </w:rPr>
              <w:t xml:space="preserve"> Total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0A0F2F" w:rsidRPr="00014AF8" w:rsidRDefault="000A0F2F" w:rsidP="00C5225A">
            <w:pPr>
              <w:suppressAutoHyphens w:val="0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0A0F2F" w:rsidRPr="00014AF8" w:rsidRDefault="000A0F2F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0A0F2F" w:rsidRPr="00014AF8" w:rsidRDefault="003F54E4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>
              <w:rPr>
                <w:b/>
                <w:bCs/>
                <w:sz w:val="18"/>
                <w:szCs w:val="18"/>
                <w:lang w:eastAsia="en-US" w:bidi="he-IL"/>
              </w:rPr>
              <w:t>0.4</w:t>
            </w:r>
            <w:r w:rsidR="00947D92" w:rsidRPr="00014AF8">
              <w:rPr>
                <w:b/>
                <w:bCs/>
                <w:sz w:val="18"/>
                <w:szCs w:val="18"/>
                <w:lang w:eastAsia="en-US" w:bidi="he-IL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0A0F2F" w:rsidRPr="00014AF8" w:rsidRDefault="000A0F2F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0A0F2F" w:rsidRPr="00014AF8" w:rsidRDefault="000A0F2F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0A0F2F" w:rsidRPr="00014AF8" w:rsidRDefault="003F54E4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>
              <w:rPr>
                <w:b/>
                <w:bCs/>
                <w:sz w:val="18"/>
                <w:szCs w:val="18"/>
                <w:lang w:eastAsia="en-US" w:bidi="he-IL"/>
              </w:rPr>
              <w:t>0.2</w:t>
            </w:r>
            <w:r w:rsidR="006D0BDD" w:rsidRPr="00014AF8">
              <w:rPr>
                <w:b/>
                <w:bCs/>
                <w:sz w:val="18"/>
                <w:szCs w:val="18"/>
                <w:lang w:eastAsia="en-US" w:bidi="he-IL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A0F2F" w:rsidRPr="00014AF8" w:rsidRDefault="000A0F2F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0A0F2F" w:rsidRPr="00014AF8" w:rsidRDefault="003F54E4" w:rsidP="000B3E40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en-US" w:bidi="he-IL"/>
              </w:rPr>
            </w:pPr>
            <w:r>
              <w:rPr>
                <w:b/>
                <w:bCs/>
                <w:sz w:val="18"/>
                <w:szCs w:val="18"/>
                <w:lang w:eastAsia="en-US" w:bidi="he-IL"/>
              </w:rPr>
              <w:t>0.60</w:t>
            </w:r>
          </w:p>
        </w:tc>
      </w:tr>
      <w:tr w:rsidR="00014AF8" w:rsidRPr="00014AF8" w:rsidTr="002B5346">
        <w:trPr>
          <w:trHeight w:val="170"/>
        </w:trPr>
        <w:tc>
          <w:tcPr>
            <w:tcW w:w="3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shd w:val="clear" w:color="auto" w:fill="FFFF99"/>
            <w:noWrap/>
          </w:tcPr>
          <w:p w:rsidR="00C5225A" w:rsidRPr="00014AF8" w:rsidRDefault="00C5225A" w:rsidP="002B5346">
            <w:pPr>
              <w:suppressAutoHyphens w:val="0"/>
              <w:rPr>
                <w:b/>
                <w:bCs/>
                <w:sz w:val="20"/>
                <w:szCs w:val="20"/>
                <w:lang w:eastAsia="en-US" w:bidi="he-IL"/>
              </w:rPr>
            </w:pPr>
            <w:r w:rsidRPr="00014AF8">
              <w:rPr>
                <w:b/>
                <w:bCs/>
                <w:sz w:val="20"/>
                <w:szCs w:val="20"/>
                <w:lang w:eastAsia="en-US" w:bidi="he-IL"/>
              </w:rPr>
              <w:t>KIT Total</w:t>
            </w:r>
          </w:p>
        </w:tc>
        <w:tc>
          <w:tcPr>
            <w:tcW w:w="184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FFFF99"/>
          </w:tcPr>
          <w:p w:rsidR="00C5225A" w:rsidRPr="00014AF8" w:rsidRDefault="00C5225A" w:rsidP="00C5225A">
            <w:pPr>
              <w:suppressAutoHyphens w:val="0"/>
              <w:rPr>
                <w:b/>
                <w:bCs/>
                <w:sz w:val="20"/>
                <w:szCs w:val="20"/>
                <w:lang w:eastAsia="en-US" w:bidi="he-IL"/>
              </w:rPr>
            </w:pPr>
            <w:r w:rsidRPr="00014AF8">
              <w:rPr>
                <w:b/>
                <w:bCs/>
                <w:sz w:val="20"/>
                <w:szCs w:val="20"/>
                <w:lang w:eastAsia="en-US" w:bidi="he-IL"/>
              </w:rPr>
              <w:t> 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:rsidR="00C5225A" w:rsidRPr="00014AF8" w:rsidRDefault="006D0BDD" w:rsidP="00C5225A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en-US" w:bidi="he-IL"/>
              </w:rPr>
            </w:pPr>
            <w:r w:rsidRPr="00014AF8">
              <w:rPr>
                <w:b/>
                <w:bCs/>
                <w:sz w:val="20"/>
                <w:szCs w:val="20"/>
                <w:lang w:eastAsia="en-US" w:bidi="he-IL"/>
              </w:rPr>
              <w:t>0.2</w:t>
            </w:r>
            <w:r w:rsidR="00C5225A" w:rsidRPr="00014AF8">
              <w:rPr>
                <w:b/>
                <w:bCs/>
                <w:sz w:val="20"/>
                <w:szCs w:val="20"/>
                <w:lang w:eastAsia="en-US" w:bidi="he-IL"/>
              </w:rPr>
              <w:t>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:rsidR="00C5225A" w:rsidRPr="00014AF8" w:rsidRDefault="003561DF" w:rsidP="00C5225A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en-US" w:bidi="he-IL"/>
              </w:rPr>
            </w:pPr>
            <w:r>
              <w:rPr>
                <w:b/>
                <w:bCs/>
                <w:sz w:val="20"/>
                <w:szCs w:val="20"/>
                <w:lang w:eastAsia="en-US" w:bidi="he-IL"/>
              </w:rPr>
              <w:t>1.</w:t>
            </w:r>
            <w:r w:rsidR="00D84E65">
              <w:rPr>
                <w:b/>
                <w:bCs/>
                <w:sz w:val="20"/>
                <w:szCs w:val="20"/>
                <w:lang w:eastAsia="en-US" w:bidi="he-IL"/>
              </w:rPr>
              <w:t>5</w:t>
            </w:r>
            <w:r w:rsidR="00C5225A" w:rsidRPr="00014AF8">
              <w:rPr>
                <w:b/>
                <w:bCs/>
                <w:sz w:val="20"/>
                <w:szCs w:val="20"/>
                <w:lang w:eastAsia="en-US" w:bidi="he-IL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:rsidR="00C5225A" w:rsidRPr="00014AF8" w:rsidRDefault="00947D92" w:rsidP="00C5225A">
            <w:pPr>
              <w:suppressAutoHyphens w:val="0"/>
              <w:rPr>
                <w:b/>
                <w:bCs/>
                <w:sz w:val="20"/>
                <w:szCs w:val="20"/>
                <w:lang w:eastAsia="en-US" w:bidi="he-IL"/>
              </w:rPr>
            </w:pPr>
            <w:r w:rsidRPr="00014AF8">
              <w:rPr>
                <w:b/>
                <w:bCs/>
                <w:sz w:val="20"/>
                <w:szCs w:val="20"/>
                <w:lang w:eastAsia="en-US" w:bidi="he-IL"/>
              </w:rPr>
              <w:t> 0.1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:rsidR="00C5225A" w:rsidRPr="00014AF8" w:rsidRDefault="003F54E4" w:rsidP="00C5225A">
            <w:pPr>
              <w:suppressAutoHyphens w:val="0"/>
              <w:rPr>
                <w:b/>
                <w:bCs/>
                <w:sz w:val="20"/>
                <w:szCs w:val="20"/>
                <w:lang w:eastAsia="en-US" w:bidi="he-IL"/>
              </w:rPr>
            </w:pPr>
            <w:r>
              <w:rPr>
                <w:b/>
                <w:bCs/>
                <w:sz w:val="20"/>
                <w:szCs w:val="20"/>
                <w:lang w:eastAsia="en-US" w:bidi="he-IL"/>
              </w:rPr>
              <w:t> 0.3</w:t>
            </w:r>
            <w:r w:rsidR="00947D92" w:rsidRPr="00014AF8">
              <w:rPr>
                <w:b/>
                <w:bCs/>
                <w:sz w:val="20"/>
                <w:szCs w:val="20"/>
                <w:lang w:eastAsia="en-US" w:bidi="he-IL"/>
              </w:rPr>
              <w:t>5</w:t>
            </w:r>
          </w:p>
        </w:tc>
        <w:tc>
          <w:tcPr>
            <w:tcW w:w="607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:rsidR="00C5225A" w:rsidRPr="00014AF8" w:rsidRDefault="007C4FB2" w:rsidP="00C5225A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en-US" w:bidi="he-IL"/>
              </w:rPr>
            </w:pPr>
            <w:r w:rsidRPr="00014AF8">
              <w:rPr>
                <w:b/>
                <w:bCs/>
                <w:sz w:val="20"/>
                <w:szCs w:val="20"/>
                <w:lang w:eastAsia="en-US" w:bidi="he-IL"/>
              </w:rPr>
              <w:t>0.3</w:t>
            </w:r>
            <w:r w:rsidR="00C5225A" w:rsidRPr="00014AF8">
              <w:rPr>
                <w:b/>
                <w:bCs/>
                <w:sz w:val="20"/>
                <w:szCs w:val="20"/>
                <w:lang w:eastAsia="en-US" w:bidi="he-IL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auto"/>
              <w:right w:val="single" w:sz="4" w:space="0" w:color="000000"/>
            </w:tcBorders>
            <w:shd w:val="clear" w:color="auto" w:fill="FFFF99"/>
          </w:tcPr>
          <w:p w:rsidR="00C5225A" w:rsidRPr="00014AF8" w:rsidRDefault="00C5225A" w:rsidP="00C5225A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en-US" w:bidi="he-IL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noWrap/>
          </w:tcPr>
          <w:p w:rsidR="00C5225A" w:rsidRPr="00014AF8" w:rsidRDefault="003F54E4" w:rsidP="00C5225A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en-US" w:bidi="he-IL"/>
              </w:rPr>
            </w:pPr>
            <w:r>
              <w:rPr>
                <w:b/>
                <w:bCs/>
                <w:sz w:val="20"/>
                <w:szCs w:val="20"/>
                <w:lang w:eastAsia="en-US" w:bidi="he-IL"/>
              </w:rPr>
              <w:t>2.5</w:t>
            </w:r>
            <w:r w:rsidR="007C4FB2" w:rsidRPr="00014AF8">
              <w:rPr>
                <w:b/>
                <w:bCs/>
                <w:sz w:val="20"/>
                <w:szCs w:val="20"/>
                <w:lang w:eastAsia="en-US" w:bidi="he-IL"/>
              </w:rPr>
              <w:t>5</w:t>
            </w:r>
          </w:p>
        </w:tc>
      </w:tr>
    </w:tbl>
    <w:p w:rsidR="00196B90" w:rsidRDefault="00196B90">
      <w:pPr>
        <w:rPr>
          <w:b/>
          <w:lang w:val="fr-FR"/>
        </w:rPr>
      </w:pPr>
    </w:p>
    <w:p w:rsidR="00ED1ED9" w:rsidRPr="00014AF8" w:rsidRDefault="002B5346">
      <w:pPr>
        <w:rPr>
          <w:b/>
          <w:lang w:val="fr-FR"/>
        </w:rPr>
      </w:pPr>
      <w:r>
        <w:rPr>
          <w:b/>
          <w:lang w:val="fr-FR"/>
        </w:rPr>
        <w:t>Upgrade</w:t>
      </w:r>
      <w:r w:rsidR="002D14DD" w:rsidRPr="00014AF8">
        <w:rPr>
          <w:b/>
          <w:lang w:val="fr-FR"/>
        </w:rPr>
        <w:t>:</w:t>
      </w:r>
    </w:p>
    <w:p w:rsidR="00A569CA" w:rsidRPr="00196B90" w:rsidRDefault="00A569CA">
      <w:pPr>
        <w:rPr>
          <w:b/>
          <w:bCs/>
          <w:sz w:val="20"/>
          <w:szCs w:val="20"/>
        </w:rPr>
      </w:pPr>
    </w:p>
    <w:tbl>
      <w:tblPr>
        <w:tblW w:w="10802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712"/>
        <w:gridCol w:w="1436"/>
        <w:gridCol w:w="1709"/>
        <w:gridCol w:w="1723"/>
        <w:gridCol w:w="878"/>
        <w:gridCol w:w="642"/>
        <w:gridCol w:w="720"/>
        <w:gridCol w:w="630"/>
        <w:gridCol w:w="636"/>
        <w:gridCol w:w="634"/>
        <w:gridCol w:w="540"/>
        <w:gridCol w:w="542"/>
      </w:tblGrid>
      <w:tr w:rsidR="00014AF8" w:rsidRPr="00014AF8" w:rsidTr="007518D5">
        <w:trPr>
          <w:trHeight w:val="255"/>
        </w:trPr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9CA" w:rsidRPr="00014AF8" w:rsidRDefault="00A569CA" w:rsidP="007518D5">
            <w:pPr>
              <w:jc w:val="center"/>
              <w:rPr>
                <w:b/>
                <w:bCs/>
                <w:sz w:val="18"/>
                <w:szCs w:val="18"/>
                <w:lang w:bidi="he-IL"/>
              </w:rPr>
            </w:pPr>
            <w:r w:rsidRPr="00014AF8">
              <w:rPr>
                <w:b/>
                <w:bCs/>
                <w:sz w:val="18"/>
                <w:szCs w:val="18"/>
                <w:lang w:bidi="he-IL"/>
              </w:rPr>
              <w:t>Labor Cat.</w:t>
            </w:r>
          </w:p>
        </w:tc>
        <w:tc>
          <w:tcPr>
            <w:tcW w:w="1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9CA" w:rsidRPr="00014AF8" w:rsidRDefault="00A569CA" w:rsidP="007518D5">
            <w:pPr>
              <w:jc w:val="center"/>
              <w:rPr>
                <w:b/>
                <w:bCs/>
                <w:sz w:val="18"/>
                <w:szCs w:val="18"/>
                <w:lang w:bidi="he-IL"/>
              </w:rPr>
            </w:pPr>
            <w:r w:rsidRPr="00014AF8">
              <w:rPr>
                <w:b/>
                <w:bCs/>
                <w:sz w:val="18"/>
                <w:szCs w:val="18"/>
                <w:lang w:bidi="he-IL"/>
              </w:rPr>
              <w:t>Names</w:t>
            </w:r>
          </w:p>
        </w:tc>
        <w:tc>
          <w:tcPr>
            <w:tcW w:w="1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9CA" w:rsidRPr="00014AF8" w:rsidRDefault="00A569CA" w:rsidP="007518D5">
            <w:pPr>
              <w:jc w:val="center"/>
              <w:rPr>
                <w:b/>
                <w:bCs/>
                <w:sz w:val="18"/>
                <w:szCs w:val="18"/>
                <w:lang w:bidi="he-IL"/>
              </w:rPr>
            </w:pPr>
            <w:r w:rsidRPr="00014AF8">
              <w:rPr>
                <w:b/>
                <w:bCs/>
                <w:sz w:val="18"/>
                <w:szCs w:val="18"/>
                <w:lang w:bidi="he-IL"/>
              </w:rPr>
              <w:t>WBS L3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9CA" w:rsidRPr="00014AF8" w:rsidRDefault="00A569CA" w:rsidP="007518D5">
            <w:pPr>
              <w:jc w:val="center"/>
              <w:rPr>
                <w:b/>
                <w:bCs/>
                <w:sz w:val="18"/>
                <w:szCs w:val="18"/>
                <w:lang w:bidi="he-IL"/>
              </w:rPr>
            </w:pPr>
            <w:r w:rsidRPr="00014AF8">
              <w:rPr>
                <w:b/>
                <w:bCs/>
                <w:sz w:val="18"/>
                <w:szCs w:val="18"/>
                <w:lang w:bidi="he-IL"/>
              </w:rPr>
              <w:t>Tasks</w:t>
            </w: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A569CA" w:rsidRPr="00014AF8" w:rsidRDefault="00A569CA" w:rsidP="007518D5">
            <w:pPr>
              <w:ind w:left="-119" w:right="-110"/>
              <w:jc w:val="center"/>
              <w:rPr>
                <w:b/>
                <w:bCs/>
                <w:sz w:val="18"/>
                <w:szCs w:val="18"/>
                <w:lang w:bidi="he-IL"/>
              </w:rPr>
            </w:pPr>
            <w:r w:rsidRPr="00014AF8">
              <w:rPr>
                <w:b/>
                <w:bCs/>
                <w:sz w:val="18"/>
                <w:szCs w:val="18"/>
                <w:lang w:bidi="he-IL"/>
              </w:rPr>
              <w:t>Funds Source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:rsidR="00A569CA" w:rsidRPr="00014AF8" w:rsidRDefault="00A569CA" w:rsidP="007518D5">
            <w:pPr>
              <w:jc w:val="center"/>
              <w:rPr>
                <w:b/>
                <w:bCs/>
                <w:sz w:val="18"/>
                <w:szCs w:val="18"/>
                <w:lang w:bidi="he-IL"/>
              </w:rPr>
            </w:pPr>
            <w:r w:rsidRPr="00014AF8">
              <w:rPr>
                <w:rFonts w:ascii="Times New Roman Bold" w:hAnsi="Times New Roman Bold"/>
                <w:sz w:val="18"/>
              </w:rPr>
              <w:t>WBS 1.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:rsidR="00A569CA" w:rsidRPr="00014AF8" w:rsidRDefault="00A569CA" w:rsidP="007518D5">
            <w:pPr>
              <w:jc w:val="center"/>
              <w:rPr>
                <w:b/>
                <w:bCs/>
                <w:sz w:val="18"/>
                <w:szCs w:val="18"/>
                <w:lang w:bidi="he-IL"/>
              </w:rPr>
            </w:pPr>
            <w:r w:rsidRPr="00014AF8">
              <w:rPr>
                <w:rFonts w:ascii="Times New Roman Bold" w:hAnsi="Times New Roman Bold"/>
                <w:sz w:val="18"/>
              </w:rPr>
              <w:t>WBS 1.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:rsidR="00A569CA" w:rsidRPr="00014AF8" w:rsidRDefault="00A569CA" w:rsidP="007518D5">
            <w:pPr>
              <w:jc w:val="center"/>
              <w:rPr>
                <w:b/>
                <w:bCs/>
                <w:sz w:val="18"/>
                <w:szCs w:val="18"/>
                <w:lang w:bidi="he-IL"/>
              </w:rPr>
            </w:pPr>
            <w:r w:rsidRPr="00014AF8">
              <w:rPr>
                <w:rFonts w:ascii="Times New Roman Bold" w:hAnsi="Times New Roman Bold"/>
                <w:sz w:val="18"/>
              </w:rPr>
              <w:t>WBS 1.3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:rsidR="00A569CA" w:rsidRPr="00014AF8" w:rsidRDefault="00A569CA" w:rsidP="007518D5">
            <w:pPr>
              <w:jc w:val="center"/>
              <w:rPr>
                <w:b/>
                <w:bCs/>
                <w:sz w:val="18"/>
                <w:szCs w:val="18"/>
                <w:lang w:bidi="he-IL"/>
              </w:rPr>
            </w:pPr>
            <w:r w:rsidRPr="00014AF8">
              <w:rPr>
                <w:rFonts w:ascii="Times New Roman Bold" w:hAnsi="Times New Roman Bold"/>
                <w:sz w:val="18"/>
              </w:rPr>
              <w:t>WBS 1.4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</w:tcPr>
          <w:p w:rsidR="00A569CA" w:rsidRPr="00014AF8" w:rsidRDefault="00A569CA" w:rsidP="007518D5">
            <w:pPr>
              <w:jc w:val="center"/>
              <w:rPr>
                <w:b/>
                <w:bCs/>
                <w:sz w:val="18"/>
                <w:szCs w:val="18"/>
                <w:lang w:bidi="he-IL"/>
              </w:rPr>
            </w:pPr>
            <w:r w:rsidRPr="00014AF8">
              <w:rPr>
                <w:rFonts w:ascii="Times New Roman Bold" w:hAnsi="Times New Roman Bold"/>
                <w:sz w:val="18"/>
              </w:rPr>
              <w:t>WBS 1.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:rsidR="00A569CA" w:rsidRPr="00014AF8" w:rsidRDefault="00A569CA" w:rsidP="007518D5">
            <w:pPr>
              <w:ind w:left="-84" w:right="-108"/>
              <w:jc w:val="center"/>
              <w:rPr>
                <w:b/>
                <w:bCs/>
                <w:sz w:val="18"/>
                <w:szCs w:val="18"/>
                <w:lang w:bidi="he-IL"/>
              </w:rPr>
            </w:pPr>
            <w:r w:rsidRPr="00014AF8">
              <w:rPr>
                <w:rFonts w:ascii="Times New Roman Bold" w:hAnsi="Times New Roman Bold"/>
                <w:sz w:val="18"/>
              </w:rPr>
              <w:t>WBS 1.6</w:t>
            </w: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9CA" w:rsidRPr="00014AF8" w:rsidRDefault="00A569CA" w:rsidP="007518D5">
            <w:pPr>
              <w:ind w:left="-84" w:right="-108"/>
              <w:jc w:val="center"/>
              <w:rPr>
                <w:b/>
                <w:bCs/>
                <w:sz w:val="18"/>
                <w:szCs w:val="18"/>
                <w:lang w:bidi="he-IL"/>
              </w:rPr>
            </w:pPr>
            <w:r w:rsidRPr="00014AF8">
              <w:rPr>
                <w:b/>
                <w:bCs/>
                <w:sz w:val="18"/>
                <w:szCs w:val="18"/>
                <w:lang w:bidi="he-IL"/>
              </w:rPr>
              <w:t>Grand Total</w:t>
            </w:r>
          </w:p>
        </w:tc>
      </w:tr>
      <w:tr w:rsidR="00014AF8" w:rsidRPr="00014AF8" w:rsidTr="007518D5">
        <w:trPr>
          <w:trHeight w:val="1718"/>
        </w:trPr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CA" w:rsidRPr="00014AF8" w:rsidRDefault="00A569CA" w:rsidP="007518D5">
            <w:pPr>
              <w:rPr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CA" w:rsidRPr="00014AF8" w:rsidRDefault="00A569CA" w:rsidP="007518D5">
            <w:pPr>
              <w:rPr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CA" w:rsidRPr="00014AF8" w:rsidRDefault="00A569CA" w:rsidP="007518D5">
            <w:pPr>
              <w:rPr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CA" w:rsidRPr="00014AF8" w:rsidRDefault="00A569CA" w:rsidP="007518D5">
            <w:pPr>
              <w:rPr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878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textDirection w:val="btLr"/>
          </w:tcPr>
          <w:p w:rsidR="00A569CA" w:rsidRPr="00014AF8" w:rsidRDefault="00A569CA" w:rsidP="007518D5">
            <w:pPr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:rsidR="00A569CA" w:rsidRPr="00014AF8" w:rsidRDefault="00A569CA" w:rsidP="007518D5">
            <w:pPr>
              <w:jc w:val="center"/>
              <w:rPr>
                <w:sz w:val="18"/>
                <w:szCs w:val="18"/>
                <w:lang w:bidi="he-IL"/>
              </w:rPr>
            </w:pPr>
            <w:r w:rsidRPr="00014AF8">
              <w:rPr>
                <w:sz w:val="18"/>
              </w:rPr>
              <w:t>Project Offic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:rsidR="00A569CA" w:rsidRPr="00014AF8" w:rsidRDefault="00A569CA" w:rsidP="007518D5">
            <w:pPr>
              <w:jc w:val="center"/>
              <w:rPr>
                <w:sz w:val="18"/>
                <w:szCs w:val="18"/>
                <w:lang w:bidi="he-IL"/>
              </w:rPr>
            </w:pPr>
            <w:r w:rsidRPr="00014AF8">
              <w:rPr>
                <w:sz w:val="18"/>
              </w:rPr>
              <w:t>Gen2 EHW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:rsidR="00A569CA" w:rsidRPr="00014AF8" w:rsidRDefault="00A569CA" w:rsidP="007518D5">
            <w:pPr>
              <w:jc w:val="center"/>
              <w:rPr>
                <w:sz w:val="18"/>
                <w:szCs w:val="18"/>
                <w:lang w:bidi="he-IL"/>
              </w:rPr>
            </w:pPr>
            <w:r w:rsidRPr="00014AF8">
              <w:rPr>
                <w:sz w:val="18"/>
              </w:rPr>
              <w:t>Deep Ice Sensor Modules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:rsidR="00A569CA" w:rsidRPr="00014AF8" w:rsidRDefault="00A569CA" w:rsidP="007518D5">
            <w:pPr>
              <w:jc w:val="center"/>
              <w:rPr>
                <w:sz w:val="18"/>
                <w:szCs w:val="18"/>
                <w:lang w:bidi="he-IL"/>
              </w:rPr>
            </w:pPr>
            <w:proofErr w:type="spellStart"/>
            <w:r w:rsidRPr="00014AF8">
              <w:rPr>
                <w:sz w:val="18"/>
              </w:rPr>
              <w:t>Comms</w:t>
            </w:r>
            <w:proofErr w:type="spellEnd"/>
            <w:r w:rsidRPr="00014AF8">
              <w:rPr>
                <w:sz w:val="18"/>
              </w:rPr>
              <w:t xml:space="preserve"> Power Timing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textDirection w:val="btLr"/>
            <w:vAlign w:val="center"/>
          </w:tcPr>
          <w:p w:rsidR="00A569CA" w:rsidRPr="00014AF8" w:rsidRDefault="00A569CA" w:rsidP="007518D5">
            <w:pPr>
              <w:jc w:val="center"/>
              <w:rPr>
                <w:sz w:val="18"/>
                <w:szCs w:val="18"/>
                <w:lang w:bidi="he-IL"/>
              </w:rPr>
            </w:pPr>
            <w:r w:rsidRPr="00014AF8">
              <w:rPr>
                <w:sz w:val="18"/>
              </w:rPr>
              <w:t>Calibration and Characterization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569CA" w:rsidRPr="00014AF8" w:rsidRDefault="00A569CA" w:rsidP="007518D5">
            <w:pPr>
              <w:jc w:val="center"/>
              <w:rPr>
                <w:b/>
                <w:bCs/>
                <w:sz w:val="18"/>
                <w:szCs w:val="18"/>
                <w:lang w:bidi="he-IL"/>
              </w:rPr>
            </w:pPr>
            <w:r w:rsidRPr="00014AF8">
              <w:rPr>
                <w:sz w:val="18"/>
              </w:rPr>
              <w:t>M&amp;O Data Systems Integration</w:t>
            </w:r>
          </w:p>
        </w:tc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9CA" w:rsidRPr="00014AF8" w:rsidRDefault="00A569CA" w:rsidP="007518D5">
            <w:pPr>
              <w:rPr>
                <w:b/>
                <w:bCs/>
                <w:sz w:val="18"/>
                <w:szCs w:val="18"/>
                <w:lang w:bidi="he-IL"/>
              </w:rPr>
            </w:pPr>
          </w:p>
        </w:tc>
      </w:tr>
      <w:tr w:rsidR="00014AF8" w:rsidRPr="00014AF8" w:rsidTr="007518D5">
        <w:trPr>
          <w:trHeight w:val="683"/>
        </w:trPr>
        <w:tc>
          <w:tcPr>
            <w:tcW w:w="7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A569CA" w:rsidRPr="00014AF8" w:rsidRDefault="00A569CA" w:rsidP="007518D5">
            <w:pPr>
              <w:rPr>
                <w:sz w:val="18"/>
                <w:szCs w:val="18"/>
                <w:lang w:bidi="he-IL"/>
              </w:rPr>
            </w:pPr>
            <w:r w:rsidRPr="00014AF8">
              <w:rPr>
                <w:sz w:val="18"/>
                <w:szCs w:val="18"/>
                <w:lang w:bidi="he-IL"/>
              </w:rPr>
              <w:t>SC</w:t>
            </w:r>
          </w:p>
          <w:p w:rsidR="00A569CA" w:rsidRPr="00014AF8" w:rsidRDefault="00A569CA" w:rsidP="007518D5">
            <w:pPr>
              <w:rPr>
                <w:sz w:val="18"/>
                <w:szCs w:val="18"/>
                <w:lang w:bidi="he-IL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noWrap/>
          </w:tcPr>
          <w:p w:rsidR="00A569CA" w:rsidRPr="00014AF8" w:rsidRDefault="00A569CA" w:rsidP="007518D5">
            <w:pPr>
              <w:rPr>
                <w:sz w:val="18"/>
                <w:szCs w:val="18"/>
                <w:lang w:bidi="he-IL"/>
              </w:rPr>
            </w:pPr>
            <w:r w:rsidRPr="00014AF8">
              <w:rPr>
                <w:sz w:val="18"/>
                <w:szCs w:val="18"/>
                <w:lang w:bidi="he-IL"/>
              </w:rPr>
              <w:t>Schieler, Harald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569CA" w:rsidRPr="00014AF8" w:rsidRDefault="00A569CA" w:rsidP="007518D5">
            <w:pPr>
              <w:rPr>
                <w:sz w:val="18"/>
                <w:szCs w:val="18"/>
                <w:lang w:bidi="he-IL"/>
              </w:rPr>
            </w:pPr>
            <w:r w:rsidRPr="00014AF8">
              <w:rPr>
                <w:sz w:val="18"/>
                <w:szCs w:val="18"/>
                <w:lang w:bidi="he-IL"/>
              </w:rPr>
              <w:t xml:space="preserve">1.3.1 </w:t>
            </w:r>
            <w:proofErr w:type="spellStart"/>
            <w:r w:rsidRPr="00014AF8">
              <w:rPr>
                <w:sz w:val="18"/>
                <w:szCs w:val="18"/>
                <w:lang w:bidi="he-IL"/>
              </w:rPr>
              <w:t>mDOM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A569CA" w:rsidRPr="00014AF8" w:rsidRDefault="00A569CA" w:rsidP="007518D5">
            <w:pPr>
              <w:rPr>
                <w:sz w:val="18"/>
                <w:szCs w:val="18"/>
                <w:lang w:bidi="he-IL"/>
              </w:rPr>
            </w:pPr>
            <w:r w:rsidRPr="00014AF8">
              <w:rPr>
                <w:sz w:val="18"/>
                <w:szCs w:val="18"/>
                <w:lang w:bidi="he-IL"/>
              </w:rPr>
              <w:t>PMT characterization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569CA" w:rsidRPr="00014AF8" w:rsidRDefault="00A569CA" w:rsidP="007518D5">
            <w:pPr>
              <w:jc w:val="center"/>
              <w:rPr>
                <w:sz w:val="18"/>
                <w:szCs w:val="18"/>
                <w:lang w:bidi="he-IL"/>
              </w:rPr>
            </w:pPr>
            <w:r w:rsidRPr="00014AF8">
              <w:rPr>
                <w:sz w:val="18"/>
                <w:szCs w:val="18"/>
                <w:lang w:bidi="he-IL"/>
              </w:rPr>
              <w:t>Inst. In-Kind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569CA" w:rsidRPr="00014AF8" w:rsidRDefault="00A569CA" w:rsidP="007518D5">
            <w:pPr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569CA" w:rsidRPr="00014AF8" w:rsidRDefault="00A569CA" w:rsidP="007518D5">
            <w:pPr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569CA" w:rsidRPr="00014AF8" w:rsidRDefault="00A569CA" w:rsidP="00A569CA">
            <w:pPr>
              <w:rPr>
                <w:sz w:val="18"/>
                <w:szCs w:val="18"/>
                <w:lang w:bidi="he-IL"/>
              </w:rPr>
            </w:pPr>
            <w:r w:rsidRPr="00014AF8">
              <w:rPr>
                <w:sz w:val="18"/>
                <w:szCs w:val="18"/>
                <w:lang w:bidi="he-IL"/>
              </w:rPr>
              <w:t>0.2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569CA" w:rsidRPr="00014AF8" w:rsidRDefault="00A569CA" w:rsidP="007518D5">
            <w:pPr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auto"/>
            <w:noWrap/>
          </w:tcPr>
          <w:p w:rsidR="00A569CA" w:rsidRPr="00014AF8" w:rsidRDefault="00A569CA" w:rsidP="007518D5">
            <w:pPr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</w:tcPr>
          <w:p w:rsidR="00A569CA" w:rsidRPr="00014AF8" w:rsidRDefault="00A569CA" w:rsidP="007518D5">
            <w:pPr>
              <w:jc w:val="center"/>
              <w:rPr>
                <w:sz w:val="18"/>
                <w:szCs w:val="18"/>
                <w:lang w:bidi="he-I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A569CA" w:rsidRPr="00014AF8" w:rsidRDefault="00A569CA" w:rsidP="007518D5">
            <w:pPr>
              <w:jc w:val="center"/>
              <w:rPr>
                <w:sz w:val="18"/>
                <w:szCs w:val="18"/>
                <w:lang w:bidi="he-IL"/>
              </w:rPr>
            </w:pPr>
            <w:r w:rsidRPr="00014AF8">
              <w:rPr>
                <w:sz w:val="18"/>
                <w:szCs w:val="18"/>
                <w:lang w:bidi="he-IL"/>
              </w:rPr>
              <w:t>0.20</w:t>
            </w:r>
          </w:p>
        </w:tc>
      </w:tr>
      <w:tr w:rsidR="00014AF8" w:rsidRPr="00014AF8" w:rsidTr="007518D5">
        <w:trPr>
          <w:trHeight w:val="440"/>
        </w:trPr>
        <w:tc>
          <w:tcPr>
            <w:tcW w:w="712" w:type="dxa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noWrap/>
          </w:tcPr>
          <w:p w:rsidR="00A569CA" w:rsidRPr="00014AF8" w:rsidRDefault="00A569CA" w:rsidP="007518D5">
            <w:pPr>
              <w:rPr>
                <w:sz w:val="18"/>
                <w:szCs w:val="18"/>
                <w:lang w:bidi="he-IL"/>
              </w:rPr>
            </w:pPr>
            <w:r w:rsidRPr="00014AF8">
              <w:rPr>
                <w:sz w:val="18"/>
                <w:szCs w:val="18"/>
                <w:lang w:bidi="he-IL"/>
              </w:rPr>
              <w:t> </w:t>
            </w:r>
          </w:p>
        </w:tc>
        <w:tc>
          <w:tcPr>
            <w:tcW w:w="3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CCFFCC"/>
            <w:noWrap/>
          </w:tcPr>
          <w:p w:rsidR="00A569CA" w:rsidRPr="00014AF8" w:rsidRDefault="00A569CA" w:rsidP="007518D5">
            <w:pPr>
              <w:rPr>
                <w:b/>
                <w:bCs/>
                <w:sz w:val="18"/>
                <w:szCs w:val="18"/>
                <w:lang w:bidi="he-IL"/>
              </w:rPr>
            </w:pPr>
            <w:r w:rsidRPr="00014AF8">
              <w:rPr>
                <w:b/>
                <w:bCs/>
                <w:sz w:val="18"/>
                <w:szCs w:val="18"/>
                <w:lang w:bidi="he-IL"/>
              </w:rPr>
              <w:t>Schieler, Harald Total</w:t>
            </w:r>
          </w:p>
        </w:tc>
        <w:tc>
          <w:tcPr>
            <w:tcW w:w="172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CCFFCC"/>
          </w:tcPr>
          <w:p w:rsidR="00A569CA" w:rsidRPr="00014AF8" w:rsidRDefault="00A569CA" w:rsidP="007518D5">
            <w:pPr>
              <w:rPr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</w:tcPr>
          <w:p w:rsidR="00A569CA" w:rsidRPr="00014AF8" w:rsidRDefault="00A569CA" w:rsidP="007518D5">
            <w:pPr>
              <w:jc w:val="center"/>
              <w:rPr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A569CA" w:rsidRPr="00014AF8" w:rsidRDefault="00A569CA" w:rsidP="007518D5">
            <w:pPr>
              <w:jc w:val="center"/>
              <w:rPr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A569CA" w:rsidRPr="00014AF8" w:rsidRDefault="00A569CA" w:rsidP="007518D5">
            <w:pPr>
              <w:jc w:val="center"/>
              <w:rPr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A569CA" w:rsidRPr="00014AF8" w:rsidRDefault="00A569CA" w:rsidP="007518D5">
            <w:pPr>
              <w:jc w:val="center"/>
              <w:rPr>
                <w:b/>
                <w:bCs/>
                <w:sz w:val="18"/>
                <w:szCs w:val="18"/>
                <w:lang w:bidi="he-IL"/>
              </w:rPr>
            </w:pPr>
            <w:r w:rsidRPr="00014AF8">
              <w:rPr>
                <w:b/>
                <w:bCs/>
                <w:sz w:val="18"/>
                <w:szCs w:val="18"/>
                <w:lang w:bidi="he-IL"/>
              </w:rPr>
              <w:t>0.2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A569CA" w:rsidRPr="00014AF8" w:rsidRDefault="00A569CA" w:rsidP="007518D5">
            <w:pPr>
              <w:jc w:val="center"/>
              <w:rPr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CCFFCC"/>
            <w:noWrap/>
          </w:tcPr>
          <w:p w:rsidR="00A569CA" w:rsidRPr="00014AF8" w:rsidRDefault="00A569CA" w:rsidP="007518D5">
            <w:pPr>
              <w:jc w:val="center"/>
              <w:rPr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569CA" w:rsidRPr="00014AF8" w:rsidRDefault="00A569CA" w:rsidP="007518D5">
            <w:pPr>
              <w:jc w:val="center"/>
              <w:rPr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CC"/>
            <w:noWrap/>
          </w:tcPr>
          <w:p w:rsidR="00A569CA" w:rsidRPr="00014AF8" w:rsidRDefault="00A569CA" w:rsidP="007518D5">
            <w:pPr>
              <w:jc w:val="center"/>
              <w:rPr>
                <w:b/>
                <w:bCs/>
                <w:sz w:val="18"/>
                <w:szCs w:val="18"/>
                <w:lang w:bidi="he-IL"/>
              </w:rPr>
            </w:pPr>
            <w:r w:rsidRPr="00014AF8">
              <w:rPr>
                <w:b/>
                <w:bCs/>
                <w:sz w:val="18"/>
                <w:szCs w:val="18"/>
                <w:lang w:bidi="he-IL"/>
              </w:rPr>
              <w:t>0.20</w:t>
            </w:r>
          </w:p>
        </w:tc>
      </w:tr>
      <w:tr w:rsidR="00014AF8" w:rsidRPr="00014AF8" w:rsidTr="007518D5">
        <w:trPr>
          <w:trHeight w:val="350"/>
        </w:trPr>
        <w:tc>
          <w:tcPr>
            <w:tcW w:w="385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FFFF99"/>
            <w:noWrap/>
          </w:tcPr>
          <w:p w:rsidR="00A569CA" w:rsidRPr="00014AF8" w:rsidRDefault="00A569CA" w:rsidP="007518D5">
            <w:pPr>
              <w:rPr>
                <w:b/>
                <w:bCs/>
                <w:sz w:val="18"/>
                <w:szCs w:val="18"/>
                <w:lang w:bidi="he-IL"/>
              </w:rPr>
            </w:pPr>
            <w:r w:rsidRPr="00014AF8">
              <w:rPr>
                <w:b/>
                <w:bCs/>
                <w:sz w:val="18"/>
                <w:szCs w:val="18"/>
                <w:lang w:bidi="he-IL"/>
              </w:rPr>
              <w:t>KIT Total  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99"/>
          </w:tcPr>
          <w:p w:rsidR="00A569CA" w:rsidRPr="00014AF8" w:rsidRDefault="00A569CA" w:rsidP="007518D5">
            <w:pPr>
              <w:rPr>
                <w:b/>
                <w:bCs/>
                <w:sz w:val="18"/>
                <w:szCs w:val="18"/>
                <w:lang w:bidi="he-IL"/>
              </w:rPr>
            </w:pPr>
            <w:r w:rsidRPr="00014AF8">
              <w:rPr>
                <w:b/>
                <w:bCs/>
                <w:sz w:val="18"/>
                <w:szCs w:val="18"/>
                <w:lang w:bidi="he-IL"/>
              </w:rPr>
              <w:t> 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569CA" w:rsidRPr="00014AF8" w:rsidRDefault="00A569CA" w:rsidP="007518D5">
            <w:pPr>
              <w:jc w:val="center"/>
              <w:rPr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:rsidR="00A569CA" w:rsidRPr="00014AF8" w:rsidRDefault="00A569CA" w:rsidP="007518D5">
            <w:pPr>
              <w:jc w:val="center"/>
              <w:rPr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:rsidR="00A569CA" w:rsidRPr="00014AF8" w:rsidRDefault="00A569CA" w:rsidP="007518D5">
            <w:pPr>
              <w:jc w:val="center"/>
              <w:rPr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:rsidR="00A569CA" w:rsidRPr="00014AF8" w:rsidRDefault="00A569CA" w:rsidP="007518D5">
            <w:pPr>
              <w:jc w:val="center"/>
              <w:rPr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:rsidR="00A569CA" w:rsidRPr="00014AF8" w:rsidRDefault="00A569CA" w:rsidP="007518D5">
            <w:pPr>
              <w:jc w:val="center"/>
              <w:rPr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D9D9D9" w:themeColor="background1" w:themeShade="D9"/>
            </w:tcBorders>
            <w:shd w:val="clear" w:color="auto" w:fill="FFFF99"/>
            <w:noWrap/>
          </w:tcPr>
          <w:p w:rsidR="00A569CA" w:rsidRPr="00014AF8" w:rsidRDefault="00A569CA" w:rsidP="007518D5">
            <w:pPr>
              <w:jc w:val="center"/>
              <w:rPr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A569CA" w:rsidRPr="00014AF8" w:rsidRDefault="00A569CA" w:rsidP="007518D5">
            <w:pPr>
              <w:jc w:val="center"/>
              <w:rPr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noWrap/>
          </w:tcPr>
          <w:p w:rsidR="00A569CA" w:rsidRPr="00014AF8" w:rsidRDefault="00A569CA" w:rsidP="007518D5">
            <w:pPr>
              <w:jc w:val="center"/>
              <w:rPr>
                <w:b/>
                <w:bCs/>
                <w:sz w:val="18"/>
                <w:szCs w:val="18"/>
                <w:lang w:bidi="he-IL"/>
              </w:rPr>
            </w:pPr>
            <w:r w:rsidRPr="00014AF8">
              <w:rPr>
                <w:b/>
                <w:bCs/>
                <w:sz w:val="18"/>
                <w:szCs w:val="18"/>
                <w:lang w:bidi="he-IL"/>
              </w:rPr>
              <w:t>0.20</w:t>
            </w:r>
          </w:p>
        </w:tc>
      </w:tr>
    </w:tbl>
    <w:p w:rsidR="00A569CA" w:rsidRPr="00014AF8" w:rsidRDefault="00A569CA">
      <w:pPr>
        <w:rPr>
          <w:b/>
          <w:bCs/>
        </w:rPr>
      </w:pPr>
    </w:p>
    <w:p w:rsidR="00ED1ED9" w:rsidRPr="00014AF8" w:rsidRDefault="00ED1ED9">
      <w:pPr>
        <w:rPr>
          <w:b/>
          <w:bCs/>
        </w:rPr>
      </w:pPr>
      <w:r w:rsidRPr="00014AF8">
        <w:rPr>
          <w:b/>
          <w:bCs/>
        </w:rPr>
        <w:t>Faculty:</w:t>
      </w:r>
    </w:p>
    <w:p w:rsidR="00AC76A6" w:rsidRPr="00014AF8" w:rsidRDefault="008F4A8F" w:rsidP="00AC76A6">
      <w:pPr>
        <w:spacing w:after="120"/>
        <w:ind w:left="540" w:right="-900"/>
      </w:pPr>
      <w:r w:rsidRPr="00014AF8">
        <w:t xml:space="preserve">HAUNGS </w:t>
      </w:r>
      <w:r w:rsidR="00117794" w:rsidRPr="00014AF8">
        <w:t xml:space="preserve"> </w:t>
      </w:r>
      <w:r w:rsidR="00AC76A6" w:rsidRPr="00014AF8">
        <w:tab/>
        <w:t xml:space="preserve">Enhancement of surface array, cosmic ray analysis, R&amp;D for Gen2 </w:t>
      </w:r>
    </w:p>
    <w:p w:rsidR="008F4A8F" w:rsidRPr="00014AF8" w:rsidRDefault="00AC76A6" w:rsidP="00AC76A6">
      <w:pPr>
        <w:spacing w:after="120"/>
        <w:ind w:left="1980" w:right="-900" w:firstLine="180"/>
      </w:pPr>
      <w:r w:rsidRPr="00014AF8">
        <w:t>Co-task leader ‘Scintillators’</w:t>
      </w:r>
    </w:p>
    <w:p w:rsidR="00ED1ED9" w:rsidRPr="00014AF8" w:rsidRDefault="003F54E4" w:rsidP="00C25A80">
      <w:pPr>
        <w:spacing w:after="120"/>
        <w:ind w:left="540" w:right="-900"/>
      </w:pPr>
      <w:r>
        <w:t xml:space="preserve">ENGEL </w:t>
      </w:r>
      <w:r w:rsidR="008F4A8F" w:rsidRPr="00014AF8">
        <w:t xml:space="preserve"> </w:t>
      </w:r>
      <w:r w:rsidR="00ED1ED9" w:rsidRPr="00014AF8">
        <w:tab/>
      </w:r>
      <w:r w:rsidR="00AC76A6" w:rsidRPr="00014AF8">
        <w:t>Multi-Messenger Physics with IceCube</w:t>
      </w:r>
    </w:p>
    <w:p w:rsidR="00AC76A6" w:rsidRPr="00014AF8" w:rsidRDefault="00AC76A6" w:rsidP="00AC76A6">
      <w:pPr>
        <w:rPr>
          <w:b/>
          <w:bCs/>
        </w:rPr>
      </w:pPr>
      <w:r w:rsidRPr="00014AF8">
        <w:rPr>
          <w:b/>
          <w:bCs/>
        </w:rPr>
        <w:t xml:space="preserve">Scientists and Post Docs: </w:t>
      </w:r>
    </w:p>
    <w:p w:rsidR="00AC76A6" w:rsidRPr="00014AF8" w:rsidRDefault="00AC76A6" w:rsidP="00947D92">
      <w:pPr>
        <w:spacing w:after="120"/>
        <w:ind w:left="2160" w:right="-900" w:hanging="1620"/>
      </w:pPr>
      <w:r w:rsidRPr="00014AF8">
        <w:t>SCHIELER</w:t>
      </w:r>
      <w:r w:rsidRPr="00014AF8">
        <w:tab/>
        <w:t>Coordination of Hardware Contribution at KIT and DAQ systems</w:t>
      </w:r>
      <w:r w:rsidR="00947D92" w:rsidRPr="00014AF8">
        <w:t xml:space="preserve">; PMTs </w:t>
      </w:r>
      <w:r w:rsidR="004A1531" w:rsidRPr="00014AF8">
        <w:t>for</w:t>
      </w:r>
      <w:r w:rsidR="00947D92" w:rsidRPr="00014AF8">
        <w:t xml:space="preserve"> </w:t>
      </w:r>
      <w:proofErr w:type="spellStart"/>
      <w:r w:rsidR="00947D92" w:rsidRPr="00014AF8">
        <w:t>mDOM</w:t>
      </w:r>
      <w:proofErr w:type="spellEnd"/>
    </w:p>
    <w:p w:rsidR="00AC76A6" w:rsidRPr="00014AF8" w:rsidRDefault="000A0F2F" w:rsidP="000A0F2F">
      <w:pPr>
        <w:spacing w:after="120"/>
        <w:ind w:left="2160" w:right="-900" w:hanging="1620"/>
        <w:rPr>
          <w:lang w:val="en-GB"/>
        </w:rPr>
      </w:pPr>
      <w:r w:rsidRPr="00014AF8">
        <w:t xml:space="preserve">KANG </w:t>
      </w:r>
      <w:r w:rsidRPr="00014AF8">
        <w:tab/>
      </w:r>
      <w:r w:rsidR="00AC76A6" w:rsidRPr="00014AF8">
        <w:t xml:space="preserve">Surface analysis (cosmic ray composition, gamma ray search); cosmic </w:t>
      </w:r>
      <w:r w:rsidRPr="00014AF8">
        <w:t xml:space="preserve">ray </w:t>
      </w:r>
      <w:r w:rsidR="00AC76A6" w:rsidRPr="00014AF8">
        <w:t>simulations</w:t>
      </w:r>
    </w:p>
    <w:p w:rsidR="00AC76A6" w:rsidRPr="00014AF8" w:rsidRDefault="003F54E4" w:rsidP="00AC76A6">
      <w:pPr>
        <w:spacing w:after="120"/>
        <w:ind w:left="2160" w:right="-900" w:hanging="1620"/>
      </w:pPr>
      <w:r>
        <w:t xml:space="preserve">LESCZCYNSKA </w:t>
      </w:r>
      <w:r w:rsidR="00AC76A6" w:rsidRPr="00014AF8">
        <w:t>Surface and Veto physics; data analysis; reconstruction software development</w:t>
      </w:r>
      <w:r w:rsidR="007346B7" w:rsidRPr="00014AF8">
        <w:t xml:space="preserve">; </w:t>
      </w:r>
      <w:r w:rsidR="00947D92" w:rsidRPr="00014AF8">
        <w:t>simulations</w:t>
      </w:r>
      <w:r w:rsidR="004A1531">
        <w:t xml:space="preserve"> (from June 2020)</w:t>
      </w:r>
    </w:p>
    <w:p w:rsidR="00AC76A6" w:rsidRDefault="003F54E4" w:rsidP="00AC76A6">
      <w:pPr>
        <w:spacing w:after="120"/>
        <w:ind w:left="540" w:right="-900"/>
      </w:pPr>
      <w:r>
        <w:t>DUJMOVIC</w:t>
      </w:r>
      <w:r>
        <w:tab/>
        <w:t>Postdoc ERC</w:t>
      </w:r>
      <w:r w:rsidR="00AC76A6" w:rsidRPr="00014AF8">
        <w:t>, surface radio array</w:t>
      </w:r>
    </w:p>
    <w:p w:rsidR="003F54E4" w:rsidRPr="00014AF8" w:rsidRDefault="003F54E4" w:rsidP="00AC76A6">
      <w:pPr>
        <w:spacing w:after="120"/>
        <w:ind w:left="540" w:right="-900"/>
      </w:pPr>
      <w:r>
        <w:t>HUBER</w:t>
      </w:r>
      <w:r>
        <w:tab/>
      </w:r>
      <w:r>
        <w:tab/>
        <w:t xml:space="preserve">Surface Scintillator array, operation and calibration </w:t>
      </w:r>
      <w:r w:rsidR="004A1531" w:rsidRPr="0071450F">
        <w:rPr>
          <w:color w:val="0070C0"/>
        </w:rPr>
        <w:t>(from July 2020)</w:t>
      </w:r>
    </w:p>
    <w:p w:rsidR="00AC76A6" w:rsidRPr="00014AF8" w:rsidRDefault="00AC76A6" w:rsidP="00AC76A6">
      <w:pPr>
        <w:rPr>
          <w:b/>
          <w:bCs/>
        </w:rPr>
      </w:pPr>
      <w:r w:rsidRPr="00014AF8">
        <w:rPr>
          <w:b/>
          <w:bCs/>
        </w:rPr>
        <w:t>Scientists (non-graduated)</w:t>
      </w:r>
    </w:p>
    <w:p w:rsidR="00AC76A6" w:rsidRPr="00014AF8" w:rsidRDefault="00AC76A6" w:rsidP="00AC76A6">
      <w:pPr>
        <w:spacing w:after="120"/>
        <w:ind w:left="2160" w:right="-900" w:hanging="1620"/>
      </w:pPr>
      <w:r w:rsidRPr="00014AF8">
        <w:t>WEINDL</w:t>
      </w:r>
      <w:r w:rsidRPr="00014AF8">
        <w:tab/>
        <w:t>DAQ systems (</w:t>
      </w:r>
      <w:proofErr w:type="spellStart"/>
      <w:r w:rsidRPr="00014AF8">
        <w:t>IceTaxi</w:t>
      </w:r>
      <w:proofErr w:type="spellEnd"/>
      <w:r w:rsidRPr="00014AF8">
        <w:t>, Radio enhancement) Software development, Detector and data monitoring</w:t>
      </w:r>
    </w:p>
    <w:p w:rsidR="00117794" w:rsidRPr="00014AF8" w:rsidRDefault="00117794" w:rsidP="00117794">
      <w:pPr>
        <w:rPr>
          <w:b/>
          <w:bCs/>
        </w:rPr>
      </w:pPr>
      <w:r w:rsidRPr="00014AF8">
        <w:rPr>
          <w:b/>
          <w:bCs/>
        </w:rPr>
        <w:t xml:space="preserve">Grad Students: </w:t>
      </w:r>
      <w:r w:rsidR="00AC76A6" w:rsidRPr="00014AF8">
        <w:rPr>
          <w:b/>
          <w:bCs/>
        </w:rPr>
        <w:tab/>
      </w:r>
    </w:p>
    <w:p w:rsidR="00ED1ED9" w:rsidRPr="00014AF8" w:rsidRDefault="003F54E4" w:rsidP="00230477">
      <w:pPr>
        <w:spacing w:after="120"/>
        <w:ind w:left="540" w:right="-900"/>
      </w:pPr>
      <w:r>
        <w:t>KOUNDAL</w:t>
      </w:r>
      <w:r w:rsidR="00AC76A6" w:rsidRPr="00014AF8">
        <w:tab/>
      </w:r>
      <w:r>
        <w:t xml:space="preserve">Surface Data </w:t>
      </w:r>
      <w:r w:rsidR="00AC76A6" w:rsidRPr="00014AF8">
        <w:t>reconstruction</w:t>
      </w:r>
    </w:p>
    <w:p w:rsidR="000B6235" w:rsidRPr="00014AF8" w:rsidRDefault="00091E7D" w:rsidP="00230477">
      <w:pPr>
        <w:spacing w:after="120"/>
        <w:ind w:left="540" w:right="-900"/>
      </w:pPr>
      <w:r w:rsidRPr="00014AF8">
        <w:t>OEHLER</w:t>
      </w:r>
      <w:r w:rsidRPr="00014AF8">
        <w:tab/>
        <w:t>Development of hybrid surface array, hard- and software</w:t>
      </w:r>
    </w:p>
    <w:p w:rsidR="00E67688" w:rsidRPr="00014AF8" w:rsidRDefault="00091E7D" w:rsidP="00230477">
      <w:pPr>
        <w:spacing w:after="120"/>
        <w:ind w:left="540" w:right="-900"/>
      </w:pPr>
      <w:r w:rsidRPr="00014AF8">
        <w:t>TURCOTTE</w:t>
      </w:r>
      <w:r w:rsidRPr="00014AF8">
        <w:tab/>
      </w:r>
      <w:r w:rsidR="003F54E4">
        <w:t>PhD ERC</w:t>
      </w:r>
      <w:r w:rsidR="00AC76A6" w:rsidRPr="00014AF8">
        <w:t xml:space="preserve"> –</w:t>
      </w:r>
      <w:r w:rsidR="003F54E4">
        <w:t xml:space="preserve"> Ice Surface Radio</w:t>
      </w:r>
    </w:p>
    <w:p w:rsidR="00E67688" w:rsidRDefault="00E67688" w:rsidP="00230477">
      <w:pPr>
        <w:spacing w:after="120"/>
        <w:ind w:left="540" w:right="-900"/>
      </w:pPr>
    </w:p>
    <w:p w:rsidR="00F93099" w:rsidRDefault="00F93099" w:rsidP="00230477">
      <w:pPr>
        <w:spacing w:after="120"/>
        <w:ind w:left="540" w:right="-900"/>
      </w:pPr>
    </w:p>
    <w:p w:rsidR="00F93099" w:rsidRPr="00014AF8" w:rsidRDefault="00F93099" w:rsidP="00230477">
      <w:pPr>
        <w:spacing w:after="120"/>
        <w:ind w:left="540" w:right="-900"/>
      </w:pPr>
    </w:p>
    <w:p w:rsidR="000B6235" w:rsidRPr="00014AF8" w:rsidRDefault="000B6235" w:rsidP="00230477">
      <w:pPr>
        <w:spacing w:after="120"/>
        <w:ind w:left="540" w:right="-900"/>
        <w:rPr>
          <w:b/>
        </w:rPr>
      </w:pPr>
      <w:r w:rsidRPr="00014AF8">
        <w:rPr>
          <w:b/>
        </w:rPr>
        <w:lastRenderedPageBreak/>
        <w:t>Computing Resources</w:t>
      </w:r>
    </w:p>
    <w:tbl>
      <w:tblPr>
        <w:tblStyle w:val="TableGrid1"/>
        <w:tblW w:w="9350" w:type="dxa"/>
        <w:tblInd w:w="113" w:type="dxa"/>
        <w:tblLook w:val="04A0" w:firstRow="1" w:lastRow="0" w:firstColumn="1" w:lastColumn="0" w:noHBand="0" w:noVBand="1"/>
      </w:tblPr>
      <w:tblGrid>
        <w:gridCol w:w="2695"/>
        <w:gridCol w:w="1620"/>
        <w:gridCol w:w="1620"/>
        <w:gridCol w:w="1710"/>
        <w:gridCol w:w="1705"/>
      </w:tblGrid>
      <w:tr w:rsidR="00025C69" w:rsidRPr="00D73CF7" w:rsidTr="00025C69">
        <w:tc>
          <w:tcPr>
            <w:tcW w:w="2695" w:type="dxa"/>
          </w:tcPr>
          <w:p w:rsidR="00025C69" w:rsidRPr="00D73CF7" w:rsidRDefault="00025C69" w:rsidP="00A119DF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3240" w:type="dxa"/>
            <w:gridSpan w:val="2"/>
          </w:tcPr>
          <w:p w:rsidR="00025C69" w:rsidRPr="00D73CF7" w:rsidRDefault="003F54E4" w:rsidP="00A119DF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0</w:t>
            </w:r>
          </w:p>
        </w:tc>
        <w:tc>
          <w:tcPr>
            <w:tcW w:w="3415" w:type="dxa"/>
            <w:gridSpan w:val="2"/>
          </w:tcPr>
          <w:p w:rsidR="00025C69" w:rsidRPr="00D73CF7" w:rsidRDefault="003F54E4" w:rsidP="00A119DF">
            <w:pPr>
              <w:suppressAutoHyphens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21</w:t>
            </w:r>
          </w:p>
        </w:tc>
      </w:tr>
      <w:tr w:rsidR="00025C69" w:rsidRPr="00D73CF7" w:rsidTr="00025C69">
        <w:tc>
          <w:tcPr>
            <w:tcW w:w="2695" w:type="dxa"/>
          </w:tcPr>
          <w:p w:rsidR="00025C69" w:rsidRPr="00D73CF7" w:rsidRDefault="00025C69" w:rsidP="00A119DF">
            <w:pPr>
              <w:suppressAutoHyphens w:val="0"/>
              <w:rPr>
                <w:b/>
                <w:lang w:eastAsia="en-US"/>
              </w:rPr>
            </w:pPr>
          </w:p>
        </w:tc>
        <w:tc>
          <w:tcPr>
            <w:tcW w:w="1620" w:type="dxa"/>
          </w:tcPr>
          <w:p w:rsidR="00025C69" w:rsidRPr="00D73CF7" w:rsidRDefault="00025C69" w:rsidP="00A119DF">
            <w:pPr>
              <w:suppressAutoHyphens w:val="0"/>
              <w:rPr>
                <w:b/>
                <w:lang w:eastAsia="en-US"/>
              </w:rPr>
            </w:pPr>
            <w:r w:rsidRPr="00D73CF7">
              <w:rPr>
                <w:b/>
                <w:lang w:eastAsia="en-US"/>
              </w:rPr>
              <w:t xml:space="preserve">CPU Cores </w:t>
            </w:r>
          </w:p>
        </w:tc>
        <w:tc>
          <w:tcPr>
            <w:tcW w:w="1620" w:type="dxa"/>
          </w:tcPr>
          <w:p w:rsidR="00025C69" w:rsidRPr="00D73CF7" w:rsidRDefault="00025C69" w:rsidP="00A119DF">
            <w:pPr>
              <w:suppressAutoHyphens w:val="0"/>
              <w:rPr>
                <w:b/>
                <w:lang w:eastAsia="en-US"/>
              </w:rPr>
            </w:pPr>
            <w:r w:rsidRPr="00D73CF7">
              <w:rPr>
                <w:b/>
                <w:lang w:eastAsia="en-US"/>
              </w:rPr>
              <w:t>GPU Cards</w:t>
            </w:r>
          </w:p>
        </w:tc>
        <w:tc>
          <w:tcPr>
            <w:tcW w:w="1710" w:type="dxa"/>
          </w:tcPr>
          <w:p w:rsidR="00025C69" w:rsidRPr="00D73CF7" w:rsidRDefault="00025C69" w:rsidP="00A119DF">
            <w:pPr>
              <w:suppressAutoHyphens w:val="0"/>
              <w:rPr>
                <w:b/>
                <w:lang w:eastAsia="en-US"/>
              </w:rPr>
            </w:pPr>
            <w:r w:rsidRPr="00D73CF7">
              <w:rPr>
                <w:b/>
                <w:lang w:eastAsia="en-US"/>
              </w:rPr>
              <w:t>CPU Cores</w:t>
            </w:r>
          </w:p>
        </w:tc>
        <w:tc>
          <w:tcPr>
            <w:tcW w:w="1705" w:type="dxa"/>
          </w:tcPr>
          <w:p w:rsidR="00025C69" w:rsidRPr="00D73CF7" w:rsidRDefault="00025C69" w:rsidP="00A119DF">
            <w:pPr>
              <w:suppressAutoHyphens w:val="0"/>
              <w:rPr>
                <w:b/>
                <w:lang w:eastAsia="en-US"/>
              </w:rPr>
            </w:pPr>
            <w:r w:rsidRPr="00D73CF7">
              <w:rPr>
                <w:b/>
                <w:lang w:eastAsia="en-US"/>
              </w:rPr>
              <w:t>GPU Cards</w:t>
            </w:r>
          </w:p>
        </w:tc>
      </w:tr>
      <w:tr w:rsidR="00025C69" w:rsidRPr="00D73CF7" w:rsidTr="00025C69">
        <w:tc>
          <w:tcPr>
            <w:tcW w:w="2695" w:type="dxa"/>
          </w:tcPr>
          <w:p w:rsidR="00025C69" w:rsidRDefault="00025C69" w:rsidP="00A119DF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dged resources in the IceCube common cluster</w:t>
            </w:r>
          </w:p>
          <w:p w:rsidR="007C4FB2" w:rsidRPr="00D73CF7" w:rsidRDefault="007C4FB2" w:rsidP="00A119DF">
            <w:pPr>
              <w:suppressAutoHyphens w:val="0"/>
              <w:rPr>
                <w:b/>
                <w:lang w:eastAsia="en-US"/>
              </w:rPr>
            </w:pPr>
            <w:r w:rsidRPr="007C4FB2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>(</w:t>
            </w:r>
            <w:r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 xml:space="preserve">local and </w:t>
            </w:r>
            <w:r w:rsidRPr="007C4FB2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>shared with Auger group)</w:t>
            </w:r>
          </w:p>
        </w:tc>
        <w:tc>
          <w:tcPr>
            <w:tcW w:w="1620" w:type="dxa"/>
          </w:tcPr>
          <w:p w:rsidR="00025C69" w:rsidRPr="00D73CF7" w:rsidRDefault="003F54E4" w:rsidP="00A119DF">
            <w:pPr>
              <w:suppressAutoHyphens w:val="0"/>
              <w:rPr>
                <w:lang w:eastAsia="en-US"/>
              </w:rPr>
            </w:pPr>
            <w:r>
              <w:rPr>
                <w:color w:val="548DD4" w:themeColor="text2" w:themeTint="99"/>
                <w:lang w:eastAsia="en-US"/>
              </w:rPr>
              <w:t>20</w:t>
            </w:r>
            <w:r w:rsidR="007C4FB2" w:rsidRPr="007C4FB2">
              <w:rPr>
                <w:color w:val="548DD4" w:themeColor="text2" w:themeTint="99"/>
                <w:lang w:eastAsia="en-US"/>
              </w:rPr>
              <w:t>0 cores</w:t>
            </w:r>
          </w:p>
        </w:tc>
        <w:tc>
          <w:tcPr>
            <w:tcW w:w="1620" w:type="dxa"/>
          </w:tcPr>
          <w:p w:rsidR="00025C69" w:rsidRPr="00D73CF7" w:rsidRDefault="007C4FB2" w:rsidP="00A119DF">
            <w:pPr>
              <w:suppressAutoHyphens w:val="0"/>
              <w:rPr>
                <w:lang w:eastAsia="en-US"/>
              </w:rPr>
            </w:pPr>
            <w:r w:rsidRPr="007C4FB2">
              <w:rPr>
                <w:color w:val="548DD4" w:themeColor="text2" w:themeTint="99"/>
              </w:rPr>
              <w:t>2x2 NVIDIA TESLA V100 32GB</w:t>
            </w:r>
          </w:p>
        </w:tc>
        <w:tc>
          <w:tcPr>
            <w:tcW w:w="1710" w:type="dxa"/>
          </w:tcPr>
          <w:p w:rsidR="00025C69" w:rsidRPr="00D73CF7" w:rsidRDefault="00947D92" w:rsidP="00A119DF">
            <w:pPr>
              <w:suppressAutoHyphens w:val="0"/>
              <w:rPr>
                <w:lang w:eastAsia="en-US"/>
              </w:rPr>
            </w:pPr>
            <w:r w:rsidRPr="00947D92">
              <w:rPr>
                <w:color w:val="548DD4" w:themeColor="text2" w:themeTint="99"/>
                <w:lang w:eastAsia="en-US"/>
              </w:rPr>
              <w:t>Evaluated in summer 2019</w:t>
            </w:r>
          </w:p>
        </w:tc>
        <w:tc>
          <w:tcPr>
            <w:tcW w:w="1705" w:type="dxa"/>
          </w:tcPr>
          <w:p w:rsidR="00025C69" w:rsidRPr="00D73CF7" w:rsidRDefault="00D72C13" w:rsidP="00A119DF">
            <w:pPr>
              <w:suppressAutoHyphens w:val="0"/>
              <w:rPr>
                <w:lang w:eastAsia="en-US"/>
              </w:rPr>
            </w:pPr>
            <w:r w:rsidRPr="00947D92">
              <w:rPr>
                <w:color w:val="548DD4" w:themeColor="text2" w:themeTint="99"/>
                <w:lang w:eastAsia="en-US"/>
              </w:rPr>
              <w:t>Evaluated in summer 2019</w:t>
            </w:r>
          </w:p>
        </w:tc>
      </w:tr>
      <w:tr w:rsidR="007C4FB2" w:rsidRPr="00D73CF7" w:rsidTr="00025C69">
        <w:tc>
          <w:tcPr>
            <w:tcW w:w="2695" w:type="dxa"/>
          </w:tcPr>
          <w:p w:rsidR="007C4FB2" w:rsidRPr="008316B0" w:rsidRDefault="007C4FB2" w:rsidP="00A119DF">
            <w:pPr>
              <w:suppressAutoHyphens w:val="0"/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</w:pPr>
            <w:r w:rsidRPr="008316B0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 xml:space="preserve">Access to </w:t>
            </w:r>
            <w:proofErr w:type="spellStart"/>
            <w:r w:rsidRPr="008316B0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>GridKA</w:t>
            </w:r>
            <w:proofErr w:type="spellEnd"/>
            <w:r w:rsidRPr="008316B0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 xml:space="preserve"> (Tier 1) &amp; </w:t>
            </w:r>
            <w:r w:rsidR="008316B0" w:rsidRPr="008316B0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 xml:space="preserve">large-scale </w:t>
            </w:r>
            <w:r w:rsidRPr="008316B0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>BW</w:t>
            </w:r>
            <w:r w:rsidR="008316B0" w:rsidRPr="008316B0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>-</w:t>
            </w:r>
            <w:r w:rsidRPr="008316B0">
              <w:rPr>
                <w:rFonts w:ascii="Arial" w:hAnsi="Arial" w:cs="Arial"/>
                <w:color w:val="548DD4" w:themeColor="text2" w:themeTint="99"/>
                <w:sz w:val="22"/>
                <w:szCs w:val="22"/>
              </w:rPr>
              <w:t xml:space="preserve"> cluster</w:t>
            </w:r>
          </w:p>
          <w:p w:rsidR="007C4FB2" w:rsidRDefault="007C4FB2" w:rsidP="00A119DF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:rsidR="007C4FB2" w:rsidRPr="007C4FB2" w:rsidRDefault="003F54E4" w:rsidP="00A119DF">
            <w:pPr>
              <w:suppressAutoHyphens w:val="0"/>
              <w:rPr>
                <w:color w:val="548DD4" w:themeColor="text2" w:themeTint="99"/>
                <w:lang w:eastAsia="en-US"/>
              </w:rPr>
            </w:pPr>
            <w:r>
              <w:rPr>
                <w:color w:val="548DD4" w:themeColor="text2" w:themeTint="99"/>
                <w:lang w:eastAsia="en-US"/>
              </w:rPr>
              <w:t>200-300 cores</w:t>
            </w:r>
          </w:p>
        </w:tc>
        <w:tc>
          <w:tcPr>
            <w:tcW w:w="1620" w:type="dxa"/>
          </w:tcPr>
          <w:p w:rsidR="007C4FB2" w:rsidRPr="007C4FB2" w:rsidRDefault="008316B0" w:rsidP="00A119DF">
            <w:pPr>
              <w:suppressAutoHyphens w:val="0"/>
              <w:rPr>
                <w:color w:val="548DD4" w:themeColor="text2" w:themeTint="99"/>
              </w:rPr>
            </w:pPr>
            <w:r w:rsidRPr="008316B0">
              <w:rPr>
                <w:color w:val="548DD4" w:themeColor="text2" w:themeTint="99"/>
              </w:rPr>
              <w:t>matter of negotiation</w:t>
            </w:r>
          </w:p>
        </w:tc>
        <w:tc>
          <w:tcPr>
            <w:tcW w:w="1710" w:type="dxa"/>
          </w:tcPr>
          <w:p w:rsidR="007C4FB2" w:rsidRPr="00D73CF7" w:rsidRDefault="003F54E4" w:rsidP="00A119DF">
            <w:pPr>
              <w:suppressAutoHyphens w:val="0"/>
              <w:rPr>
                <w:lang w:eastAsia="en-US"/>
              </w:rPr>
            </w:pPr>
            <w:r>
              <w:rPr>
                <w:color w:val="548DD4" w:themeColor="text2" w:themeTint="99"/>
                <w:lang w:eastAsia="en-US"/>
              </w:rPr>
              <w:t>400 cores</w:t>
            </w:r>
          </w:p>
        </w:tc>
        <w:tc>
          <w:tcPr>
            <w:tcW w:w="1705" w:type="dxa"/>
          </w:tcPr>
          <w:p w:rsidR="007C4FB2" w:rsidRPr="00D73CF7" w:rsidRDefault="003F54E4" w:rsidP="00A119DF">
            <w:pPr>
              <w:suppressAutoHyphens w:val="0"/>
              <w:rPr>
                <w:lang w:eastAsia="en-US"/>
              </w:rPr>
            </w:pPr>
            <w:r>
              <w:rPr>
                <w:color w:val="548DD4" w:themeColor="text2" w:themeTint="99"/>
                <w:lang w:eastAsia="en-US"/>
              </w:rPr>
              <w:t>matter of negotiation</w:t>
            </w:r>
          </w:p>
        </w:tc>
      </w:tr>
    </w:tbl>
    <w:p w:rsidR="000B6235" w:rsidRDefault="000B6235" w:rsidP="00025C69">
      <w:pPr>
        <w:spacing w:after="120"/>
        <w:ind w:right="-900"/>
      </w:pPr>
    </w:p>
    <w:sectPr w:rsidR="000B6235" w:rsidSect="00776F83">
      <w:headerReference w:type="default" r:id="rId7"/>
      <w:footerReference w:type="default" r:id="rId8"/>
      <w:pgSz w:w="12240" w:h="15840"/>
      <w:pgMar w:top="1440" w:right="1800" w:bottom="1440" w:left="180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6FB" w:rsidRDefault="001F76FB">
      <w:r>
        <w:separator/>
      </w:r>
    </w:p>
  </w:endnote>
  <w:endnote w:type="continuationSeparator" w:id="0">
    <w:p w:rsidR="001F76FB" w:rsidRDefault="001F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Sans">
    <w:altName w:val="MS Mincho"/>
    <w:panose1 w:val="00000000000000000000"/>
    <w:charset w:val="00"/>
    <w:family w:val="roman"/>
    <w:notTrueType/>
    <w:pitch w:val="default"/>
  </w:font>
  <w:font w:name="Lohit Hindi">
    <w:altName w:val="MS Gothic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79371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76F83" w:rsidRDefault="00776F8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93099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93099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76F83" w:rsidRDefault="00776F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6FB" w:rsidRDefault="001F76FB">
      <w:r>
        <w:separator/>
      </w:r>
    </w:p>
  </w:footnote>
  <w:footnote w:type="continuationSeparator" w:id="0">
    <w:p w:rsidR="001F76FB" w:rsidRDefault="001F7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3D" w:rsidRPr="00014AF8" w:rsidRDefault="0046623D" w:rsidP="009069FD">
    <w:pPr>
      <w:pStyle w:val="Header"/>
      <w:jc w:val="right"/>
    </w:pPr>
    <w:r w:rsidRPr="00014AF8">
      <w:t>Last updated:</w:t>
    </w:r>
    <w:r w:rsidR="008C0188" w:rsidRPr="00014AF8">
      <w:t xml:space="preserve"> </w:t>
    </w:r>
    <w:r w:rsidR="00CF1B21">
      <w:t>June 14,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0BE"/>
    <w:rsid w:val="00014AF8"/>
    <w:rsid w:val="00025C69"/>
    <w:rsid w:val="00090DFC"/>
    <w:rsid w:val="00091E7D"/>
    <w:rsid w:val="000A0F2F"/>
    <w:rsid w:val="000B3E40"/>
    <w:rsid w:val="000B6235"/>
    <w:rsid w:val="00111AD1"/>
    <w:rsid w:val="00117794"/>
    <w:rsid w:val="00161E20"/>
    <w:rsid w:val="00171C9F"/>
    <w:rsid w:val="00191C42"/>
    <w:rsid w:val="00196B90"/>
    <w:rsid w:val="001C29E1"/>
    <w:rsid w:val="001F76FB"/>
    <w:rsid w:val="00230477"/>
    <w:rsid w:val="002A33DC"/>
    <w:rsid w:val="002A55AE"/>
    <w:rsid w:val="002B5346"/>
    <w:rsid w:val="002D14DD"/>
    <w:rsid w:val="002D4002"/>
    <w:rsid w:val="002D6D9A"/>
    <w:rsid w:val="003561DF"/>
    <w:rsid w:val="003F54E4"/>
    <w:rsid w:val="004427EA"/>
    <w:rsid w:val="0046623D"/>
    <w:rsid w:val="004A1531"/>
    <w:rsid w:val="004F5C08"/>
    <w:rsid w:val="00545149"/>
    <w:rsid w:val="00551785"/>
    <w:rsid w:val="0057391E"/>
    <w:rsid w:val="005A1272"/>
    <w:rsid w:val="005C6278"/>
    <w:rsid w:val="005F6B62"/>
    <w:rsid w:val="006070F1"/>
    <w:rsid w:val="006304B8"/>
    <w:rsid w:val="006D0BDD"/>
    <w:rsid w:val="006D34E1"/>
    <w:rsid w:val="006E59F6"/>
    <w:rsid w:val="007124B8"/>
    <w:rsid w:val="0071450F"/>
    <w:rsid w:val="007346B7"/>
    <w:rsid w:val="00744241"/>
    <w:rsid w:val="0074631E"/>
    <w:rsid w:val="00776F83"/>
    <w:rsid w:val="007827DB"/>
    <w:rsid w:val="007B048D"/>
    <w:rsid w:val="007C4FB2"/>
    <w:rsid w:val="007C50BE"/>
    <w:rsid w:val="008316B0"/>
    <w:rsid w:val="008A27C1"/>
    <w:rsid w:val="008C0188"/>
    <w:rsid w:val="008F4A8F"/>
    <w:rsid w:val="009069FD"/>
    <w:rsid w:val="00935104"/>
    <w:rsid w:val="00947D92"/>
    <w:rsid w:val="00994621"/>
    <w:rsid w:val="009C09FC"/>
    <w:rsid w:val="00A270FD"/>
    <w:rsid w:val="00A569CA"/>
    <w:rsid w:val="00AC76A6"/>
    <w:rsid w:val="00AD14E9"/>
    <w:rsid w:val="00AD332F"/>
    <w:rsid w:val="00AD4E52"/>
    <w:rsid w:val="00BD202F"/>
    <w:rsid w:val="00BE3492"/>
    <w:rsid w:val="00BF23D5"/>
    <w:rsid w:val="00C046A5"/>
    <w:rsid w:val="00C25A80"/>
    <w:rsid w:val="00C50213"/>
    <w:rsid w:val="00C5225A"/>
    <w:rsid w:val="00C601BC"/>
    <w:rsid w:val="00C74617"/>
    <w:rsid w:val="00C855EF"/>
    <w:rsid w:val="00CA4C41"/>
    <w:rsid w:val="00CF1B21"/>
    <w:rsid w:val="00D02E84"/>
    <w:rsid w:val="00D24903"/>
    <w:rsid w:val="00D50ED7"/>
    <w:rsid w:val="00D550D6"/>
    <w:rsid w:val="00D72C13"/>
    <w:rsid w:val="00D84E65"/>
    <w:rsid w:val="00DE6D3F"/>
    <w:rsid w:val="00E23A64"/>
    <w:rsid w:val="00E50883"/>
    <w:rsid w:val="00E568CC"/>
    <w:rsid w:val="00E67688"/>
    <w:rsid w:val="00ED1ED9"/>
    <w:rsid w:val="00F43798"/>
    <w:rsid w:val="00F93099"/>
    <w:rsid w:val="00FE09C4"/>
    <w:rsid w:val="00FE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A7E111D"/>
  <w15:docId w15:val="{258E83BF-44EA-4A8F-AE97-7AA256C7B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E84"/>
    <w:pPr>
      <w:suppressAutoHyphens/>
    </w:pPr>
    <w:rPr>
      <w:sz w:val="24"/>
      <w:szCs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D02E84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rsid w:val="00D02E84"/>
    <w:pPr>
      <w:spacing w:after="120"/>
    </w:pPr>
  </w:style>
  <w:style w:type="paragraph" w:styleId="List">
    <w:name w:val="List"/>
    <w:basedOn w:val="BodyText"/>
    <w:rsid w:val="00D02E84"/>
    <w:rPr>
      <w:rFonts w:cs="Lohit Hindi"/>
    </w:rPr>
  </w:style>
  <w:style w:type="paragraph" w:styleId="Caption">
    <w:name w:val="caption"/>
    <w:basedOn w:val="Normal"/>
    <w:qFormat/>
    <w:rsid w:val="00D02E84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D02E84"/>
    <w:pPr>
      <w:suppressLineNumbers/>
    </w:pPr>
    <w:rPr>
      <w:rFonts w:cs="Lohit Hindi"/>
    </w:rPr>
  </w:style>
  <w:style w:type="paragraph" w:styleId="FootnoteText">
    <w:name w:val="footnote text"/>
    <w:basedOn w:val="Normal"/>
    <w:rsid w:val="00D02E84"/>
    <w:pPr>
      <w:spacing w:after="200"/>
    </w:pPr>
    <w:rPr>
      <w:rFonts w:ascii="Cambria" w:eastAsia="Cambria" w:hAnsi="Cambria"/>
      <w:sz w:val="20"/>
      <w:szCs w:val="20"/>
    </w:rPr>
  </w:style>
  <w:style w:type="paragraph" w:customStyle="1" w:styleId="Framecontents">
    <w:name w:val="Frame contents"/>
    <w:basedOn w:val="BodyText"/>
    <w:rsid w:val="00D02E84"/>
  </w:style>
  <w:style w:type="paragraph" w:customStyle="1" w:styleId="TableContents">
    <w:name w:val="Table Contents"/>
    <w:basedOn w:val="Normal"/>
    <w:rsid w:val="00D02E84"/>
    <w:pPr>
      <w:suppressLineNumbers/>
    </w:pPr>
  </w:style>
  <w:style w:type="paragraph" w:customStyle="1" w:styleId="TableHeading">
    <w:name w:val="Table Heading"/>
    <w:basedOn w:val="TableContents"/>
    <w:rsid w:val="00D02E84"/>
    <w:pPr>
      <w:jc w:val="center"/>
    </w:pPr>
    <w:rPr>
      <w:b/>
      <w:bCs/>
    </w:rPr>
  </w:style>
  <w:style w:type="paragraph" w:styleId="Header">
    <w:name w:val="header"/>
    <w:basedOn w:val="Normal"/>
    <w:rsid w:val="004662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6623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9069FD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0B6235"/>
    <w:rPr>
      <w:rFonts w:eastAsia="Calibri"/>
      <w:sz w:val="24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0B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IT-Absatz">
    <w:name w:val="KIT-Absatz"/>
    <w:basedOn w:val="Normal"/>
    <w:rsid w:val="00AC76A6"/>
    <w:pPr>
      <w:suppressAutoHyphens w:val="0"/>
      <w:spacing w:line="280" w:lineRule="exact"/>
    </w:pPr>
    <w:rPr>
      <w:rFonts w:ascii="Arial" w:hAnsi="Arial"/>
      <w:sz w:val="18"/>
      <w:szCs w:val="20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776F83"/>
    <w:rPr>
      <w:sz w:val="24"/>
      <w:szCs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94F098E-5F5A-4F12-9678-651BC50A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512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ceCube Institutional Memorandum Of Uderstanding (MOU)</vt:lpstr>
      <vt:lpstr>IceCube Institutional Memorandum Of Uderstanding (MOU)</vt:lpstr>
    </vt:vector>
  </TitlesOfParts>
  <Company>Project IceCube at UW-Madison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Cube Institutional Memorandum Of Uderstanding (MOU)</dc:title>
  <dc:creator>catherine</dc:creator>
  <cp:lastModifiedBy>Catherine Vakhnina</cp:lastModifiedBy>
  <cp:revision>13</cp:revision>
  <cp:lastPrinted>2011-04-26T14:59:00Z</cp:lastPrinted>
  <dcterms:created xsi:type="dcterms:W3CDTF">2020-06-14T06:39:00Z</dcterms:created>
  <dcterms:modified xsi:type="dcterms:W3CDTF">2020-11-18T00:40:00Z</dcterms:modified>
</cp:coreProperties>
</file>